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FE4" w:rsidRPr="00373CD8" w:rsidRDefault="00601B83" w:rsidP="00F65FE4">
      <w:pPr>
        <w:widowControl w:val="0"/>
        <w:autoSpaceDE w:val="0"/>
        <w:autoSpaceDN w:val="0"/>
        <w:adjustRightInd w:val="0"/>
        <w:spacing w:before="40" w:after="40" w:line="276" w:lineRule="auto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QUINTO</w:t>
      </w:r>
      <w:r w:rsidR="00F65FE4" w:rsidRPr="00373CD8">
        <w:rPr>
          <w:b/>
          <w:color w:val="000000"/>
          <w:sz w:val="22"/>
          <w:szCs w:val="22"/>
          <w:u w:val="single"/>
        </w:rPr>
        <w:t xml:space="preserve"> TERMO ADITIVO AO TERMO DE CONTRATO Nº 062/2014.</w:t>
      </w:r>
    </w:p>
    <w:p w:rsidR="00F65FE4" w:rsidRPr="00373CD8" w:rsidRDefault="00F65FE4" w:rsidP="00F65FE4">
      <w:pPr>
        <w:widowControl w:val="0"/>
        <w:autoSpaceDE w:val="0"/>
        <w:autoSpaceDN w:val="0"/>
        <w:adjustRightInd w:val="0"/>
        <w:spacing w:before="40" w:after="40" w:line="276" w:lineRule="auto"/>
        <w:jc w:val="center"/>
        <w:rPr>
          <w:b/>
          <w:color w:val="000000"/>
          <w:sz w:val="22"/>
          <w:szCs w:val="22"/>
          <w:u w:val="single"/>
        </w:rPr>
      </w:pPr>
    </w:p>
    <w:p w:rsidR="00F65FE4" w:rsidRPr="00373CD8" w:rsidRDefault="00F65FE4" w:rsidP="00F65FE4">
      <w:pPr>
        <w:pStyle w:val="TextosemFormatao"/>
        <w:spacing w:line="276" w:lineRule="auto"/>
        <w:ind w:left="1701"/>
        <w:jc w:val="both"/>
        <w:rPr>
          <w:rFonts w:ascii="Times New Roman" w:eastAsia="MS Mincho" w:hAnsi="Times New Roman"/>
          <w:b/>
          <w:bCs/>
          <w:sz w:val="22"/>
          <w:szCs w:val="22"/>
        </w:rPr>
      </w:pPr>
      <w:r w:rsidRPr="00373CD8">
        <w:rPr>
          <w:rFonts w:ascii="Times New Roman" w:eastAsia="MS Mincho" w:hAnsi="Times New Roman"/>
          <w:b/>
          <w:bCs/>
          <w:sz w:val="22"/>
          <w:szCs w:val="22"/>
        </w:rPr>
        <w:t>TERMO ADITIVO AO CONTRATO ADMINISTRATIVO QUE FIRMAM O MUNICÍPIO DE VIADUTOS E A EMPRESA CONSTRUTORA BERGAMIM &amp; DE MATTOS LTDA, PARA A EXECUÇÃO DA CONSTRUÇÃO DE QUADRA ESCOLAR</w:t>
      </w:r>
    </w:p>
    <w:p w:rsidR="00F65FE4" w:rsidRPr="00373CD8" w:rsidRDefault="00F65FE4" w:rsidP="00F65FE4">
      <w:pPr>
        <w:pStyle w:val="Ttulo"/>
        <w:spacing w:line="276" w:lineRule="auto"/>
        <w:rPr>
          <w:sz w:val="22"/>
          <w:szCs w:val="22"/>
        </w:rPr>
      </w:pPr>
    </w:p>
    <w:p w:rsidR="00F65FE4" w:rsidRPr="00373CD8" w:rsidRDefault="00F65FE4" w:rsidP="00F65FE4">
      <w:pPr>
        <w:pStyle w:val="Ttulo"/>
        <w:spacing w:line="276" w:lineRule="auto"/>
        <w:rPr>
          <w:sz w:val="22"/>
          <w:szCs w:val="22"/>
        </w:rPr>
      </w:pPr>
    </w:p>
    <w:p w:rsidR="00F65FE4" w:rsidRPr="00373CD8" w:rsidRDefault="00F65FE4" w:rsidP="00F65FE4">
      <w:pPr>
        <w:spacing w:line="360" w:lineRule="auto"/>
        <w:jc w:val="both"/>
        <w:rPr>
          <w:sz w:val="22"/>
          <w:szCs w:val="22"/>
        </w:rPr>
      </w:pPr>
      <w:r w:rsidRPr="00373CD8">
        <w:rPr>
          <w:b/>
          <w:bCs/>
          <w:i/>
          <w:sz w:val="22"/>
          <w:szCs w:val="22"/>
        </w:rPr>
        <w:t>CONTRATANTE</w:t>
      </w:r>
      <w:r w:rsidRPr="00373CD8">
        <w:rPr>
          <w:b/>
          <w:bCs/>
          <w:sz w:val="22"/>
          <w:szCs w:val="22"/>
        </w:rPr>
        <w:t xml:space="preserve"> – MUNICIPIO DE VIADUTOS/RS</w:t>
      </w:r>
      <w:r w:rsidRPr="00373CD8">
        <w:rPr>
          <w:sz w:val="22"/>
          <w:szCs w:val="22"/>
        </w:rPr>
        <w:t xml:space="preserve">, Pessoa Jurídica de Direito Público Interno, inscrito no CNPJ sob nº </w:t>
      </w:r>
      <w:r w:rsidRPr="00373CD8">
        <w:rPr>
          <w:b/>
          <w:sz w:val="22"/>
          <w:szCs w:val="22"/>
        </w:rPr>
        <w:t>87.613.352/0001-09</w:t>
      </w:r>
      <w:r w:rsidRPr="00373CD8">
        <w:rPr>
          <w:sz w:val="22"/>
          <w:szCs w:val="22"/>
        </w:rPr>
        <w:t xml:space="preserve">, com sede na Rua Anastácio Ribeiro, 84, neste ato representado, por seu Prefeito Municipal </w:t>
      </w:r>
      <w:r w:rsidRPr="00373CD8">
        <w:rPr>
          <w:b/>
          <w:bCs/>
          <w:sz w:val="22"/>
          <w:szCs w:val="22"/>
        </w:rPr>
        <w:t>JOVELINO JOSÉ BALDISSERA</w:t>
      </w:r>
      <w:r w:rsidRPr="00373CD8">
        <w:rPr>
          <w:sz w:val="22"/>
          <w:szCs w:val="22"/>
        </w:rPr>
        <w:t xml:space="preserve">, brasileiro, casado, portador da cédula de identidade RG nº 9012613148, inscrito no CPF sob nº 037.866.330-53 residente e domiciliado à Rua </w:t>
      </w:r>
      <w:proofErr w:type="spellStart"/>
      <w:r w:rsidRPr="00373CD8">
        <w:rPr>
          <w:sz w:val="22"/>
          <w:szCs w:val="22"/>
        </w:rPr>
        <w:t>Dondoni</w:t>
      </w:r>
      <w:proofErr w:type="spellEnd"/>
      <w:r w:rsidRPr="00373CD8">
        <w:rPr>
          <w:sz w:val="22"/>
          <w:szCs w:val="22"/>
        </w:rPr>
        <w:t>, nº 001, nesta cidade de Viadutos/RS.</w:t>
      </w:r>
    </w:p>
    <w:p w:rsidR="00F65FE4" w:rsidRPr="00373CD8" w:rsidRDefault="00F65FE4" w:rsidP="00F65FE4">
      <w:pPr>
        <w:spacing w:line="360" w:lineRule="auto"/>
        <w:jc w:val="both"/>
        <w:rPr>
          <w:b/>
          <w:sz w:val="22"/>
          <w:szCs w:val="22"/>
        </w:rPr>
      </w:pPr>
    </w:p>
    <w:p w:rsidR="00F65FE4" w:rsidRPr="00373CD8" w:rsidRDefault="00F65FE4" w:rsidP="00F65FE4">
      <w:pPr>
        <w:spacing w:line="360" w:lineRule="auto"/>
        <w:jc w:val="both"/>
        <w:rPr>
          <w:sz w:val="22"/>
          <w:szCs w:val="22"/>
        </w:rPr>
      </w:pPr>
      <w:r w:rsidRPr="00373CD8">
        <w:rPr>
          <w:b/>
          <w:i/>
          <w:sz w:val="22"/>
          <w:szCs w:val="22"/>
        </w:rPr>
        <w:t>CONTRATADA</w:t>
      </w:r>
      <w:r w:rsidRPr="00373CD8">
        <w:rPr>
          <w:i/>
          <w:sz w:val="22"/>
          <w:szCs w:val="22"/>
        </w:rPr>
        <w:t xml:space="preserve"> – </w:t>
      </w:r>
      <w:r w:rsidRPr="00373CD8">
        <w:rPr>
          <w:b/>
          <w:sz w:val="22"/>
          <w:szCs w:val="22"/>
        </w:rPr>
        <w:t>CONSTRUTORA BERGAMIM &amp; DE MATTOS LTDA – ME</w:t>
      </w:r>
      <w:r w:rsidRPr="00373CD8">
        <w:rPr>
          <w:i/>
          <w:sz w:val="22"/>
          <w:szCs w:val="22"/>
        </w:rPr>
        <w:t xml:space="preserve">, </w:t>
      </w:r>
      <w:r w:rsidRPr="00373CD8">
        <w:rPr>
          <w:sz w:val="22"/>
          <w:szCs w:val="22"/>
        </w:rPr>
        <w:t xml:space="preserve">inscrita no CNPJ sob nº 14.839.928-0001-79, com sede à Rua Isidoro </w:t>
      </w:r>
      <w:proofErr w:type="spellStart"/>
      <w:r w:rsidRPr="00373CD8">
        <w:rPr>
          <w:sz w:val="22"/>
          <w:szCs w:val="22"/>
        </w:rPr>
        <w:t>Zanon</w:t>
      </w:r>
      <w:proofErr w:type="spellEnd"/>
      <w:r w:rsidRPr="00373CD8">
        <w:rPr>
          <w:sz w:val="22"/>
          <w:szCs w:val="22"/>
        </w:rPr>
        <w:t xml:space="preserve">, nº 81, neste </w:t>
      </w:r>
      <w:proofErr w:type="gramStart"/>
      <w:r w:rsidRPr="00373CD8">
        <w:rPr>
          <w:sz w:val="22"/>
          <w:szCs w:val="22"/>
        </w:rPr>
        <w:t>ato representada</w:t>
      </w:r>
      <w:proofErr w:type="gramEnd"/>
      <w:r w:rsidRPr="00373CD8">
        <w:rPr>
          <w:sz w:val="22"/>
          <w:szCs w:val="22"/>
        </w:rPr>
        <w:t xml:space="preserve">, pelo seu sócio, </w:t>
      </w:r>
      <w:r w:rsidRPr="00373CD8">
        <w:rPr>
          <w:b/>
          <w:sz w:val="22"/>
          <w:szCs w:val="22"/>
        </w:rPr>
        <w:t>REMOR TEIXEIRA DE MATTOS</w:t>
      </w:r>
      <w:r w:rsidRPr="00373CD8">
        <w:rPr>
          <w:sz w:val="22"/>
          <w:szCs w:val="22"/>
        </w:rPr>
        <w:t>, brasileiro, casado, empresário, portador da cédula de identidade RG nº 3025143292, inscrito no CPF sob nº 326.431.440-15, residente e domiciliado em Erechim/RS.</w:t>
      </w:r>
    </w:p>
    <w:p w:rsidR="00F65FE4" w:rsidRPr="00373CD8" w:rsidRDefault="00F65FE4" w:rsidP="00F65FE4">
      <w:pPr>
        <w:pStyle w:val="Corpodetexto"/>
        <w:spacing w:line="360" w:lineRule="auto"/>
        <w:rPr>
          <w:rFonts w:ascii="Times New Roman" w:hAnsi="Times New Roman"/>
          <w:szCs w:val="22"/>
        </w:rPr>
      </w:pPr>
    </w:p>
    <w:p w:rsidR="00F65FE4" w:rsidRPr="00373CD8" w:rsidRDefault="00F65FE4" w:rsidP="00F65FE4">
      <w:p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373CD8">
        <w:rPr>
          <w:rFonts w:eastAsia="MS Mincho"/>
          <w:sz w:val="22"/>
          <w:szCs w:val="22"/>
        </w:rPr>
        <w:t xml:space="preserve">As partes acima qualificadas, com fundamento no disposto na Lei Federal nº 8.666/93 e alterações, conforme processo licitatório nº 747/2014, licitação modalidade Tomada de Preços nº 02/2014, conforme subitem </w:t>
      </w:r>
      <w:r w:rsidR="00E470A0">
        <w:rPr>
          <w:sz w:val="22"/>
          <w:szCs w:val="22"/>
        </w:rPr>
        <w:t>2.5</w:t>
      </w:r>
      <w:r w:rsidRPr="00373CD8">
        <w:rPr>
          <w:sz w:val="22"/>
          <w:szCs w:val="22"/>
        </w:rPr>
        <w:t xml:space="preserve"> do Termo de Contrato nº 062/2014, celebrado em 02 de junho de 2014, </w:t>
      </w:r>
      <w:r w:rsidR="00203ECD">
        <w:rPr>
          <w:rFonts w:eastAsia="MS Mincho"/>
          <w:sz w:val="22"/>
          <w:szCs w:val="22"/>
        </w:rPr>
        <w:t>firmam</w:t>
      </w:r>
      <w:r w:rsidRPr="00373CD8">
        <w:rPr>
          <w:rFonts w:eastAsia="MS Mincho"/>
          <w:sz w:val="22"/>
          <w:szCs w:val="22"/>
        </w:rPr>
        <w:t xml:space="preserve"> este termo aditivo ao contrato cujo objeto </w:t>
      </w:r>
      <w:r w:rsidRPr="00373CD8">
        <w:rPr>
          <w:sz w:val="22"/>
          <w:szCs w:val="22"/>
        </w:rPr>
        <w:t xml:space="preserve">é a contratação de empresa especializada em construção civil, sob regime de empreitada global, para execução de obras, incluindo fornecimento de materiais e mão-de-obra, necessários para a execução da construção de uma </w:t>
      </w:r>
      <w:r w:rsidRPr="00373CD8">
        <w:rPr>
          <w:b/>
          <w:sz w:val="22"/>
          <w:szCs w:val="22"/>
        </w:rPr>
        <w:t>Quadra Escolar</w:t>
      </w:r>
      <w:r w:rsidRPr="00373CD8">
        <w:rPr>
          <w:sz w:val="22"/>
          <w:szCs w:val="22"/>
        </w:rPr>
        <w:t>, conforme cronograma físico-financeiro, orçamento discriminado, memorial descritivo e projetos, mediante normas do TERMO DE COMPROMISSO PAC 205642/2013, celebrado entre o Município de Viadutos e o Ministério da Educação/FNDE.</w:t>
      </w:r>
    </w:p>
    <w:p w:rsidR="00F65FE4" w:rsidRPr="00373CD8" w:rsidRDefault="00F65FE4" w:rsidP="00F65FE4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rPr>
          <w:rFonts w:eastAsia="MS Mincho"/>
          <w:bCs/>
          <w:sz w:val="22"/>
          <w:szCs w:val="22"/>
        </w:rPr>
      </w:pPr>
    </w:p>
    <w:p w:rsidR="00F65FE4" w:rsidRPr="00373CD8" w:rsidRDefault="00F65FE4" w:rsidP="00F65FE4">
      <w:pPr>
        <w:pStyle w:val="Ttulo5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73CD8">
        <w:rPr>
          <w:rFonts w:ascii="Times New Roman" w:hAnsi="Times New Roman" w:cs="Times New Roman"/>
          <w:sz w:val="22"/>
          <w:szCs w:val="22"/>
        </w:rPr>
        <w:t>I – DO OBJETO</w:t>
      </w:r>
    </w:p>
    <w:p w:rsidR="00F65FE4" w:rsidRPr="00373CD8" w:rsidRDefault="00F65FE4" w:rsidP="00373CD8">
      <w:p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373CD8">
        <w:rPr>
          <w:sz w:val="22"/>
          <w:szCs w:val="22"/>
        </w:rPr>
        <w:t xml:space="preserve">Constitui objeto do presente Termo Aditivo, </w:t>
      </w:r>
      <w:r w:rsidR="00373CD8">
        <w:rPr>
          <w:sz w:val="22"/>
          <w:szCs w:val="22"/>
        </w:rPr>
        <w:t xml:space="preserve">prorrogar por mais </w:t>
      </w:r>
      <w:r w:rsidR="007B0FBC">
        <w:rPr>
          <w:sz w:val="22"/>
          <w:szCs w:val="22"/>
        </w:rPr>
        <w:t>06</w:t>
      </w:r>
      <w:r w:rsidR="00373CD8">
        <w:rPr>
          <w:sz w:val="22"/>
          <w:szCs w:val="22"/>
        </w:rPr>
        <w:t xml:space="preserve"> (</w:t>
      </w:r>
      <w:r w:rsidR="007B0FBC">
        <w:rPr>
          <w:sz w:val="22"/>
          <w:szCs w:val="22"/>
        </w:rPr>
        <w:t>seis</w:t>
      </w:r>
      <w:r w:rsidR="00373CD8">
        <w:rPr>
          <w:sz w:val="22"/>
          <w:szCs w:val="22"/>
        </w:rPr>
        <w:t>) meses</w:t>
      </w:r>
      <w:r w:rsidR="003C3B48">
        <w:rPr>
          <w:sz w:val="22"/>
          <w:szCs w:val="22"/>
        </w:rPr>
        <w:t>, a contar d</w:t>
      </w:r>
      <w:r w:rsidR="000D3E8D">
        <w:rPr>
          <w:sz w:val="22"/>
          <w:szCs w:val="22"/>
        </w:rPr>
        <w:t xml:space="preserve">e </w:t>
      </w:r>
      <w:r w:rsidR="001F53AD">
        <w:rPr>
          <w:sz w:val="22"/>
          <w:szCs w:val="22"/>
        </w:rPr>
        <w:t>16</w:t>
      </w:r>
      <w:r w:rsidR="000D3E8D">
        <w:rPr>
          <w:sz w:val="22"/>
          <w:szCs w:val="22"/>
        </w:rPr>
        <w:t xml:space="preserve"> de </w:t>
      </w:r>
      <w:r w:rsidR="00601B83">
        <w:rPr>
          <w:sz w:val="22"/>
          <w:szCs w:val="22"/>
        </w:rPr>
        <w:t>março</w:t>
      </w:r>
      <w:r w:rsidR="000D3E8D">
        <w:rPr>
          <w:sz w:val="22"/>
          <w:szCs w:val="22"/>
        </w:rPr>
        <w:t xml:space="preserve"> de 201</w:t>
      </w:r>
      <w:r w:rsidR="00601B83">
        <w:rPr>
          <w:sz w:val="22"/>
          <w:szCs w:val="22"/>
        </w:rPr>
        <w:t>6</w:t>
      </w:r>
      <w:r w:rsidR="000D3E8D">
        <w:rPr>
          <w:sz w:val="22"/>
          <w:szCs w:val="22"/>
        </w:rPr>
        <w:t xml:space="preserve"> o</w:t>
      </w:r>
      <w:r w:rsidR="00373CD8">
        <w:rPr>
          <w:sz w:val="22"/>
          <w:szCs w:val="22"/>
        </w:rPr>
        <w:t xml:space="preserve"> prazo de conclusão da obra, objeto do Termo de </w:t>
      </w:r>
      <w:r w:rsidR="00373CD8" w:rsidRPr="00373CD8">
        <w:rPr>
          <w:sz w:val="22"/>
          <w:szCs w:val="22"/>
        </w:rPr>
        <w:t>Contrato Administrativo nº 062/2014</w:t>
      </w:r>
      <w:r w:rsidR="00373CD8">
        <w:rPr>
          <w:sz w:val="22"/>
          <w:szCs w:val="22"/>
        </w:rPr>
        <w:t>.</w:t>
      </w:r>
    </w:p>
    <w:p w:rsidR="00F65FE4" w:rsidRPr="00373CD8" w:rsidRDefault="00F65FE4" w:rsidP="00373CD8">
      <w:pPr>
        <w:pStyle w:val="Ttulo2"/>
        <w:spacing w:line="360" w:lineRule="auto"/>
        <w:jc w:val="left"/>
        <w:rPr>
          <w:rFonts w:ascii="Times New Roman" w:hAnsi="Times New Roman"/>
          <w:b/>
          <w:sz w:val="22"/>
          <w:szCs w:val="22"/>
        </w:rPr>
      </w:pPr>
      <w:r w:rsidRPr="00373CD8">
        <w:rPr>
          <w:rFonts w:ascii="Times New Roman" w:hAnsi="Times New Roman"/>
          <w:b/>
          <w:sz w:val="22"/>
          <w:szCs w:val="22"/>
        </w:rPr>
        <w:lastRenderedPageBreak/>
        <w:t>II – DISPOSIÇÕES FINAIS</w:t>
      </w:r>
    </w:p>
    <w:p w:rsidR="00F65FE4" w:rsidRPr="00373CD8" w:rsidRDefault="002C6D17" w:rsidP="00F65F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65FE4" w:rsidRPr="00373CD8">
        <w:rPr>
          <w:sz w:val="22"/>
          <w:szCs w:val="22"/>
        </w:rPr>
        <w:t xml:space="preserve">.1 Permanecem inalteradas as demais cláusulas e </w:t>
      </w:r>
      <w:proofErr w:type="spellStart"/>
      <w:r w:rsidR="00F65FE4" w:rsidRPr="00373CD8">
        <w:rPr>
          <w:sz w:val="22"/>
          <w:szCs w:val="22"/>
        </w:rPr>
        <w:t>subcláusulas</w:t>
      </w:r>
      <w:proofErr w:type="spellEnd"/>
      <w:r w:rsidR="00F65FE4" w:rsidRPr="00373CD8">
        <w:rPr>
          <w:sz w:val="22"/>
          <w:szCs w:val="22"/>
        </w:rPr>
        <w:t xml:space="preserve"> do Contrato, que não colidam com o contido no presente Termo Aditivo. Aplicam-se a este instrumento as disposições previstas na Lei Federal 8.666,93 e alterações posteriores.</w:t>
      </w:r>
    </w:p>
    <w:p w:rsidR="00F65FE4" w:rsidRPr="00373CD8" w:rsidRDefault="00F65FE4" w:rsidP="00F65FE4">
      <w:pPr>
        <w:spacing w:line="360" w:lineRule="auto"/>
        <w:ind w:firstLine="1418"/>
        <w:jc w:val="both"/>
        <w:rPr>
          <w:sz w:val="22"/>
          <w:szCs w:val="22"/>
        </w:rPr>
      </w:pPr>
    </w:p>
    <w:p w:rsidR="00F65FE4" w:rsidRPr="00373CD8" w:rsidRDefault="00F65FE4" w:rsidP="00F65FE4">
      <w:pPr>
        <w:spacing w:line="360" w:lineRule="auto"/>
        <w:jc w:val="both"/>
        <w:rPr>
          <w:sz w:val="22"/>
          <w:szCs w:val="22"/>
        </w:rPr>
      </w:pPr>
      <w:r w:rsidRPr="00373CD8">
        <w:rPr>
          <w:sz w:val="22"/>
          <w:szCs w:val="22"/>
        </w:rPr>
        <w:t>E por estarem justos e contratados, assinam as partes o presente instrumento, em 03 (três) vias, de igual teor e forma, na presença de 02 (duas) testemunhas, abaixo identificadas.</w:t>
      </w:r>
    </w:p>
    <w:p w:rsidR="00F65FE4" w:rsidRPr="00373CD8" w:rsidRDefault="00F65FE4" w:rsidP="00F65FE4">
      <w:pPr>
        <w:spacing w:line="360" w:lineRule="auto"/>
        <w:jc w:val="both"/>
        <w:rPr>
          <w:sz w:val="22"/>
          <w:szCs w:val="22"/>
        </w:rPr>
      </w:pPr>
    </w:p>
    <w:p w:rsidR="00F65FE4" w:rsidRPr="00373CD8" w:rsidRDefault="00F65FE4" w:rsidP="00F65FE4">
      <w:pPr>
        <w:spacing w:line="360" w:lineRule="auto"/>
        <w:jc w:val="center"/>
        <w:rPr>
          <w:sz w:val="22"/>
          <w:szCs w:val="22"/>
        </w:rPr>
      </w:pPr>
      <w:r w:rsidRPr="00373CD8">
        <w:rPr>
          <w:sz w:val="22"/>
          <w:szCs w:val="22"/>
        </w:rPr>
        <w:t xml:space="preserve">Viadutos/RS, </w:t>
      </w:r>
      <w:r w:rsidR="00203ECD">
        <w:rPr>
          <w:sz w:val="22"/>
          <w:szCs w:val="22"/>
        </w:rPr>
        <w:t>1</w:t>
      </w:r>
      <w:r w:rsidR="008A0179">
        <w:rPr>
          <w:sz w:val="22"/>
          <w:szCs w:val="22"/>
        </w:rPr>
        <w:t>5</w:t>
      </w:r>
      <w:r w:rsidRPr="00373CD8">
        <w:rPr>
          <w:sz w:val="22"/>
          <w:szCs w:val="22"/>
        </w:rPr>
        <w:t xml:space="preserve"> de </w:t>
      </w:r>
      <w:r w:rsidR="008A0179">
        <w:rPr>
          <w:sz w:val="22"/>
          <w:szCs w:val="22"/>
        </w:rPr>
        <w:t>março</w:t>
      </w:r>
      <w:r w:rsidRPr="00373CD8">
        <w:rPr>
          <w:sz w:val="22"/>
          <w:szCs w:val="22"/>
        </w:rPr>
        <w:t xml:space="preserve"> de 201</w:t>
      </w:r>
      <w:r w:rsidR="008A0179">
        <w:rPr>
          <w:sz w:val="22"/>
          <w:szCs w:val="22"/>
        </w:rPr>
        <w:t>6.</w:t>
      </w:r>
    </w:p>
    <w:p w:rsidR="00F65FE4" w:rsidRPr="00373CD8" w:rsidRDefault="00F65FE4" w:rsidP="00F65FE4">
      <w:pPr>
        <w:spacing w:line="360" w:lineRule="auto"/>
        <w:jc w:val="center"/>
        <w:rPr>
          <w:sz w:val="22"/>
          <w:szCs w:val="22"/>
        </w:rPr>
      </w:pPr>
    </w:p>
    <w:p w:rsidR="00F65FE4" w:rsidRDefault="00F65FE4" w:rsidP="00F65FE4">
      <w:pPr>
        <w:spacing w:line="360" w:lineRule="auto"/>
        <w:jc w:val="both"/>
        <w:rPr>
          <w:b/>
          <w:bCs/>
          <w:sz w:val="22"/>
          <w:szCs w:val="22"/>
        </w:rPr>
      </w:pPr>
    </w:p>
    <w:p w:rsidR="000D3E8D" w:rsidRPr="00373CD8" w:rsidRDefault="000D3E8D" w:rsidP="00F65FE4">
      <w:pPr>
        <w:spacing w:line="360" w:lineRule="auto"/>
        <w:jc w:val="both"/>
        <w:rPr>
          <w:b/>
          <w:bCs/>
          <w:sz w:val="22"/>
          <w:szCs w:val="22"/>
        </w:rPr>
      </w:pPr>
    </w:p>
    <w:p w:rsidR="00F65FE4" w:rsidRPr="00373CD8" w:rsidRDefault="00F65FE4" w:rsidP="00F65FE4">
      <w:pPr>
        <w:spacing w:line="360" w:lineRule="auto"/>
        <w:jc w:val="both"/>
        <w:rPr>
          <w:b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  <w:gridCol w:w="1277"/>
        <w:gridCol w:w="4403"/>
      </w:tblGrid>
      <w:tr w:rsidR="00F65FE4" w:rsidRPr="00373CD8" w:rsidTr="007C7FD4">
        <w:tc>
          <w:tcPr>
            <w:tcW w:w="3509" w:type="dxa"/>
            <w:tcBorders>
              <w:top w:val="single" w:sz="4" w:space="0" w:color="auto"/>
            </w:tcBorders>
          </w:tcPr>
          <w:p w:rsidR="00F65FE4" w:rsidRPr="00373CD8" w:rsidRDefault="00F65FE4" w:rsidP="007C7FD4">
            <w:pPr>
              <w:spacing w:line="360" w:lineRule="auto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proofErr w:type="spellStart"/>
            <w:r w:rsidRPr="00373CD8">
              <w:rPr>
                <w:rFonts w:eastAsia="Arial Unicode MS"/>
                <w:b/>
                <w:bCs/>
                <w:sz w:val="22"/>
                <w:szCs w:val="22"/>
              </w:rPr>
              <w:t>Jovelino</w:t>
            </w:r>
            <w:proofErr w:type="spellEnd"/>
            <w:r w:rsidRPr="00373CD8">
              <w:rPr>
                <w:rFonts w:eastAsia="Arial Unicode MS"/>
                <w:b/>
                <w:bCs/>
                <w:sz w:val="22"/>
                <w:szCs w:val="22"/>
              </w:rPr>
              <w:t xml:space="preserve"> José Baldissera</w:t>
            </w:r>
          </w:p>
        </w:tc>
        <w:tc>
          <w:tcPr>
            <w:tcW w:w="1277" w:type="dxa"/>
          </w:tcPr>
          <w:p w:rsidR="00F65FE4" w:rsidRPr="00373CD8" w:rsidRDefault="00F65FE4" w:rsidP="007C7FD4">
            <w:pPr>
              <w:spacing w:line="360" w:lineRule="auto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</w:tcBorders>
          </w:tcPr>
          <w:p w:rsidR="00F65FE4" w:rsidRPr="00373CD8" w:rsidRDefault="00F65FE4" w:rsidP="007C7FD4">
            <w:pPr>
              <w:spacing w:line="360" w:lineRule="auto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proofErr w:type="spellStart"/>
            <w:r w:rsidRPr="00373CD8">
              <w:rPr>
                <w:rFonts w:eastAsia="Arial Unicode MS"/>
                <w:b/>
                <w:bCs/>
                <w:sz w:val="22"/>
                <w:szCs w:val="22"/>
              </w:rPr>
              <w:t>Remor</w:t>
            </w:r>
            <w:proofErr w:type="spellEnd"/>
            <w:r w:rsidRPr="00373CD8">
              <w:rPr>
                <w:rFonts w:eastAsia="Arial Unicode MS"/>
                <w:b/>
                <w:bCs/>
                <w:sz w:val="22"/>
                <w:szCs w:val="22"/>
              </w:rPr>
              <w:t xml:space="preserve"> Teixeira De Mattos</w:t>
            </w:r>
          </w:p>
        </w:tc>
      </w:tr>
      <w:tr w:rsidR="00F65FE4" w:rsidRPr="00373CD8" w:rsidTr="007C7FD4">
        <w:tc>
          <w:tcPr>
            <w:tcW w:w="3509" w:type="dxa"/>
          </w:tcPr>
          <w:p w:rsidR="00F65FE4" w:rsidRPr="00373CD8" w:rsidRDefault="00F65FE4" w:rsidP="007C7FD4">
            <w:pPr>
              <w:spacing w:line="360" w:lineRule="auto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73CD8">
              <w:rPr>
                <w:rFonts w:eastAsia="Arial Unicode MS"/>
                <w:bCs/>
                <w:sz w:val="22"/>
                <w:szCs w:val="22"/>
              </w:rPr>
              <w:t>Município de Viadutos</w:t>
            </w:r>
          </w:p>
          <w:p w:rsidR="00F65FE4" w:rsidRPr="00373CD8" w:rsidRDefault="00F65FE4" w:rsidP="007C7FD4">
            <w:pPr>
              <w:spacing w:line="360" w:lineRule="auto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73CD8">
              <w:rPr>
                <w:rFonts w:eastAsia="Arial Unicode MS"/>
                <w:bCs/>
                <w:sz w:val="22"/>
                <w:szCs w:val="22"/>
              </w:rPr>
              <w:t>Prefeito Municipal</w:t>
            </w:r>
          </w:p>
        </w:tc>
        <w:tc>
          <w:tcPr>
            <w:tcW w:w="1277" w:type="dxa"/>
          </w:tcPr>
          <w:p w:rsidR="00F65FE4" w:rsidRPr="00373CD8" w:rsidRDefault="00F65FE4" w:rsidP="007C7FD4">
            <w:pPr>
              <w:spacing w:line="360" w:lineRule="auto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4403" w:type="dxa"/>
          </w:tcPr>
          <w:p w:rsidR="00F65FE4" w:rsidRPr="00373CD8" w:rsidRDefault="00F65FE4" w:rsidP="007C7FD4">
            <w:pPr>
              <w:spacing w:line="360" w:lineRule="auto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73CD8">
              <w:rPr>
                <w:rFonts w:eastAsia="Arial Unicode MS"/>
                <w:bCs/>
                <w:sz w:val="22"/>
                <w:szCs w:val="22"/>
              </w:rPr>
              <w:t xml:space="preserve">Construtora </w:t>
            </w:r>
            <w:proofErr w:type="spellStart"/>
            <w:r w:rsidRPr="00373CD8">
              <w:rPr>
                <w:rFonts w:eastAsia="Arial Unicode MS"/>
                <w:bCs/>
                <w:sz w:val="22"/>
                <w:szCs w:val="22"/>
              </w:rPr>
              <w:t>Bergamim</w:t>
            </w:r>
            <w:proofErr w:type="spellEnd"/>
            <w:r w:rsidRPr="00373CD8">
              <w:rPr>
                <w:rFonts w:eastAsia="Arial Unicode MS"/>
                <w:bCs/>
                <w:sz w:val="22"/>
                <w:szCs w:val="22"/>
              </w:rPr>
              <w:t xml:space="preserve"> &amp; De Mattos </w:t>
            </w:r>
            <w:proofErr w:type="spellStart"/>
            <w:r w:rsidRPr="00373CD8">
              <w:rPr>
                <w:rFonts w:eastAsia="Arial Unicode MS"/>
                <w:bCs/>
                <w:sz w:val="22"/>
                <w:szCs w:val="22"/>
              </w:rPr>
              <w:t>Ltda</w:t>
            </w:r>
            <w:proofErr w:type="spellEnd"/>
            <w:r w:rsidRPr="00373CD8">
              <w:rPr>
                <w:rFonts w:eastAsia="Arial Unicode MS"/>
                <w:bCs/>
                <w:sz w:val="22"/>
                <w:szCs w:val="22"/>
              </w:rPr>
              <w:t xml:space="preserve"> - ME</w:t>
            </w:r>
          </w:p>
          <w:p w:rsidR="00F65FE4" w:rsidRPr="00373CD8" w:rsidRDefault="00F65FE4" w:rsidP="007C7FD4">
            <w:pPr>
              <w:spacing w:line="360" w:lineRule="auto"/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73CD8">
              <w:rPr>
                <w:rFonts w:eastAsia="Arial Unicode MS"/>
                <w:bCs/>
                <w:sz w:val="22"/>
                <w:szCs w:val="22"/>
              </w:rPr>
              <w:t>Contratada</w:t>
            </w:r>
          </w:p>
        </w:tc>
      </w:tr>
      <w:tr w:rsidR="00F65FE4" w:rsidRPr="00373CD8" w:rsidTr="007C7FD4">
        <w:tc>
          <w:tcPr>
            <w:tcW w:w="3509" w:type="dxa"/>
          </w:tcPr>
          <w:p w:rsidR="00F65FE4" w:rsidRPr="00373CD8" w:rsidRDefault="00F65FE4" w:rsidP="007C7FD4">
            <w:pPr>
              <w:spacing w:line="360" w:lineRule="auto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1277" w:type="dxa"/>
          </w:tcPr>
          <w:p w:rsidR="00F65FE4" w:rsidRPr="00373CD8" w:rsidRDefault="00F65FE4" w:rsidP="007C7FD4">
            <w:pPr>
              <w:spacing w:line="360" w:lineRule="auto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4403" w:type="dxa"/>
          </w:tcPr>
          <w:p w:rsidR="00F65FE4" w:rsidRPr="00373CD8" w:rsidRDefault="00F65FE4" w:rsidP="007C7FD4">
            <w:pPr>
              <w:spacing w:line="360" w:lineRule="auto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</w:tbl>
    <w:p w:rsidR="00F65FE4" w:rsidRPr="00373CD8" w:rsidRDefault="00F65FE4" w:rsidP="00F65FE4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373CD8">
        <w:rPr>
          <w:sz w:val="22"/>
          <w:szCs w:val="22"/>
        </w:rPr>
        <w:t>Testemunhas:</w:t>
      </w:r>
    </w:p>
    <w:p w:rsidR="00F65FE4" w:rsidRPr="00373CD8" w:rsidRDefault="00F65FE4" w:rsidP="00F65FE4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</w:p>
    <w:p w:rsidR="00F65FE4" w:rsidRPr="00373CD8" w:rsidRDefault="00F65FE4" w:rsidP="00F65FE4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2"/>
        <w:gridCol w:w="2008"/>
        <w:gridCol w:w="3669"/>
      </w:tblGrid>
      <w:tr w:rsidR="00F65FE4" w:rsidRPr="00373CD8" w:rsidTr="007C7FD4">
        <w:tc>
          <w:tcPr>
            <w:tcW w:w="3512" w:type="dxa"/>
            <w:tcBorders>
              <w:top w:val="single" w:sz="4" w:space="0" w:color="auto"/>
            </w:tcBorders>
          </w:tcPr>
          <w:p w:rsidR="00F65FE4" w:rsidRPr="00373CD8" w:rsidRDefault="00F65FE4" w:rsidP="007C7FD4">
            <w:pPr>
              <w:spacing w:line="360" w:lineRule="auto"/>
              <w:rPr>
                <w:rFonts w:eastAsia="Arial Unicode MS"/>
                <w:bCs/>
                <w:sz w:val="22"/>
                <w:szCs w:val="22"/>
              </w:rPr>
            </w:pPr>
            <w:r w:rsidRPr="00373CD8">
              <w:rPr>
                <w:rFonts w:eastAsia="Arial Unicode MS"/>
                <w:bCs/>
                <w:sz w:val="22"/>
                <w:szCs w:val="22"/>
              </w:rPr>
              <w:t xml:space="preserve">1. Paulo Sérgio </w:t>
            </w:r>
            <w:proofErr w:type="spellStart"/>
            <w:r w:rsidRPr="00373CD8">
              <w:rPr>
                <w:rFonts w:eastAsia="Arial Unicode MS"/>
                <w:bCs/>
                <w:sz w:val="22"/>
                <w:szCs w:val="22"/>
              </w:rPr>
              <w:t>Lazzarotto</w:t>
            </w:r>
            <w:proofErr w:type="spellEnd"/>
          </w:p>
        </w:tc>
        <w:tc>
          <w:tcPr>
            <w:tcW w:w="2008" w:type="dxa"/>
          </w:tcPr>
          <w:p w:rsidR="00F65FE4" w:rsidRPr="00373CD8" w:rsidRDefault="00F65FE4" w:rsidP="007C7FD4">
            <w:pPr>
              <w:spacing w:line="360" w:lineRule="auto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</w:tcBorders>
          </w:tcPr>
          <w:p w:rsidR="00F65FE4" w:rsidRPr="00373CD8" w:rsidRDefault="00F65FE4" w:rsidP="00601B83">
            <w:pPr>
              <w:spacing w:line="360" w:lineRule="auto"/>
              <w:rPr>
                <w:rFonts w:eastAsia="Arial Unicode MS"/>
                <w:bCs/>
                <w:sz w:val="22"/>
                <w:szCs w:val="22"/>
              </w:rPr>
            </w:pPr>
            <w:r w:rsidRPr="00373CD8">
              <w:rPr>
                <w:rFonts w:eastAsia="Arial Unicode MS"/>
                <w:bCs/>
                <w:sz w:val="22"/>
                <w:szCs w:val="22"/>
              </w:rPr>
              <w:t xml:space="preserve">2. </w:t>
            </w:r>
            <w:proofErr w:type="spellStart"/>
            <w:r w:rsidR="008A0179">
              <w:rPr>
                <w:rFonts w:eastAsia="Arial Unicode MS"/>
                <w:bCs/>
                <w:sz w:val="22"/>
                <w:szCs w:val="22"/>
              </w:rPr>
              <w:t>Giseli</w:t>
            </w:r>
            <w:proofErr w:type="spellEnd"/>
            <w:r w:rsidR="008A0179">
              <w:rPr>
                <w:rFonts w:eastAsia="Arial Unicode MS"/>
                <w:bCs/>
                <w:sz w:val="22"/>
                <w:szCs w:val="22"/>
              </w:rPr>
              <w:t xml:space="preserve"> Fátima </w:t>
            </w:r>
            <w:proofErr w:type="spellStart"/>
            <w:r w:rsidR="008A0179">
              <w:rPr>
                <w:rFonts w:eastAsia="Arial Unicode MS"/>
                <w:bCs/>
                <w:sz w:val="22"/>
                <w:szCs w:val="22"/>
              </w:rPr>
              <w:t>Sperotto</w:t>
            </w:r>
            <w:proofErr w:type="spellEnd"/>
            <w:r w:rsidR="008A0179">
              <w:rPr>
                <w:rFonts w:eastAsia="Arial Unicode MS"/>
                <w:bCs/>
                <w:sz w:val="22"/>
                <w:szCs w:val="22"/>
              </w:rPr>
              <w:t xml:space="preserve"> </w:t>
            </w:r>
            <w:proofErr w:type="spellStart"/>
            <w:r w:rsidR="008A0179">
              <w:rPr>
                <w:rFonts w:eastAsia="Arial Unicode MS"/>
                <w:bCs/>
                <w:sz w:val="22"/>
                <w:szCs w:val="22"/>
              </w:rPr>
              <w:t>Leyser</w:t>
            </w:r>
            <w:proofErr w:type="spellEnd"/>
          </w:p>
        </w:tc>
      </w:tr>
      <w:tr w:rsidR="00F65FE4" w:rsidRPr="00373CD8" w:rsidTr="007C7FD4">
        <w:tc>
          <w:tcPr>
            <w:tcW w:w="3512" w:type="dxa"/>
          </w:tcPr>
          <w:p w:rsidR="00F65FE4" w:rsidRPr="00373CD8" w:rsidRDefault="00F65FE4" w:rsidP="007C7FD4">
            <w:pPr>
              <w:spacing w:line="360" w:lineRule="auto"/>
              <w:rPr>
                <w:rFonts w:eastAsia="Arial Unicode MS"/>
                <w:bCs/>
                <w:sz w:val="22"/>
                <w:szCs w:val="22"/>
              </w:rPr>
            </w:pPr>
            <w:r w:rsidRPr="00373CD8">
              <w:rPr>
                <w:rFonts w:eastAsia="Arial Unicode MS"/>
                <w:bCs/>
                <w:sz w:val="22"/>
                <w:szCs w:val="22"/>
              </w:rPr>
              <w:t>CPF: 883.1232.690-68</w:t>
            </w:r>
          </w:p>
        </w:tc>
        <w:tc>
          <w:tcPr>
            <w:tcW w:w="2008" w:type="dxa"/>
          </w:tcPr>
          <w:p w:rsidR="00F65FE4" w:rsidRPr="00373CD8" w:rsidRDefault="00F65FE4" w:rsidP="007C7FD4">
            <w:pPr>
              <w:spacing w:line="360" w:lineRule="auto"/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3669" w:type="dxa"/>
          </w:tcPr>
          <w:p w:rsidR="00F65FE4" w:rsidRPr="00373CD8" w:rsidRDefault="00F65FE4" w:rsidP="00601B83">
            <w:pPr>
              <w:spacing w:line="360" w:lineRule="auto"/>
              <w:rPr>
                <w:rFonts w:eastAsia="Arial Unicode MS"/>
                <w:bCs/>
                <w:sz w:val="22"/>
                <w:szCs w:val="22"/>
              </w:rPr>
            </w:pPr>
            <w:r w:rsidRPr="00373CD8">
              <w:rPr>
                <w:rFonts w:eastAsia="PMingLiU"/>
                <w:sz w:val="22"/>
                <w:szCs w:val="22"/>
              </w:rPr>
              <w:t xml:space="preserve">CPF: </w:t>
            </w:r>
          </w:p>
        </w:tc>
      </w:tr>
    </w:tbl>
    <w:p w:rsidR="00F65FE4" w:rsidRPr="00373CD8" w:rsidRDefault="00F65FE4" w:rsidP="00F65FE4">
      <w:pPr>
        <w:spacing w:line="360" w:lineRule="auto"/>
        <w:jc w:val="both"/>
        <w:rPr>
          <w:b/>
          <w:bCs/>
          <w:sz w:val="22"/>
          <w:szCs w:val="22"/>
        </w:rPr>
      </w:pPr>
    </w:p>
    <w:p w:rsidR="00F65FE4" w:rsidRPr="00373CD8" w:rsidRDefault="00F65FE4" w:rsidP="00F65FE4">
      <w:pPr>
        <w:spacing w:line="360" w:lineRule="auto"/>
        <w:jc w:val="both"/>
        <w:rPr>
          <w:bCs/>
          <w:sz w:val="22"/>
          <w:szCs w:val="22"/>
        </w:rPr>
      </w:pPr>
    </w:p>
    <w:p w:rsidR="00F65FE4" w:rsidRPr="00373CD8" w:rsidRDefault="00F65FE4" w:rsidP="00F65FE4">
      <w:pPr>
        <w:spacing w:line="360" w:lineRule="auto"/>
        <w:jc w:val="center"/>
        <w:rPr>
          <w:sz w:val="22"/>
          <w:szCs w:val="22"/>
        </w:rPr>
      </w:pPr>
    </w:p>
    <w:p w:rsidR="00F65FE4" w:rsidRPr="00373CD8" w:rsidRDefault="00F65FE4" w:rsidP="00F65FE4">
      <w:pPr>
        <w:spacing w:line="360" w:lineRule="auto"/>
        <w:jc w:val="both"/>
        <w:rPr>
          <w:sz w:val="22"/>
          <w:szCs w:val="22"/>
        </w:rPr>
      </w:pPr>
    </w:p>
    <w:p w:rsidR="004B59D5" w:rsidRPr="00373CD8" w:rsidRDefault="004B59D5" w:rsidP="00F65FE4">
      <w:pPr>
        <w:rPr>
          <w:sz w:val="22"/>
          <w:szCs w:val="22"/>
        </w:rPr>
      </w:pPr>
    </w:p>
    <w:sectPr w:rsidR="004B59D5" w:rsidRPr="00373CD8" w:rsidSect="00B75BD2">
      <w:headerReference w:type="default" r:id="rId8"/>
      <w:footerReference w:type="default" r:id="rId9"/>
      <w:pgSz w:w="11907" w:h="16840" w:code="9"/>
      <w:pgMar w:top="1985" w:right="1134" w:bottom="1134" w:left="1701" w:header="284" w:footer="51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211" w:rsidRDefault="00B61211">
      <w:r>
        <w:separator/>
      </w:r>
    </w:p>
  </w:endnote>
  <w:endnote w:type="continuationSeparator" w:id="0">
    <w:p w:rsidR="00B61211" w:rsidRDefault="00B61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D5" w:rsidRPr="004B59D5" w:rsidRDefault="004B59D5" w:rsidP="004B59D5">
    <w:pPr>
      <w:pStyle w:val="Rodap"/>
      <w:jc w:val="center"/>
      <w:rPr>
        <w:rFonts w:ascii="Algerian" w:hAnsi="Algerian"/>
        <w:sz w:val="16"/>
        <w:szCs w:val="16"/>
      </w:rPr>
    </w:pPr>
    <w:r w:rsidRPr="004B59D5">
      <w:rPr>
        <w:rFonts w:ascii="Algerian" w:hAnsi="Algerian"/>
        <w:sz w:val="16"/>
        <w:szCs w:val="16"/>
      </w:rPr>
      <w:t>RUA</w:t>
    </w:r>
    <w:r w:rsidR="00E470A0" w:rsidRPr="004B59D5">
      <w:rPr>
        <w:rFonts w:ascii="Algerian" w:hAnsi="Algerian"/>
        <w:sz w:val="16"/>
        <w:szCs w:val="16"/>
      </w:rPr>
      <w:t xml:space="preserve"> </w:t>
    </w:r>
    <w:r>
      <w:rPr>
        <w:rFonts w:ascii="Algerian" w:hAnsi="Algerian"/>
        <w:sz w:val="16"/>
        <w:szCs w:val="16"/>
      </w:rPr>
      <w:t xml:space="preserve">ANASTÁCIO RIBEIRO, 84 – CENTRO – FONE; 54 3395 1800 – </w:t>
    </w:r>
    <w:proofErr w:type="gramStart"/>
    <w:r>
      <w:rPr>
        <w:rFonts w:ascii="Algerian" w:hAnsi="Algerian"/>
        <w:sz w:val="16"/>
        <w:szCs w:val="16"/>
      </w:rPr>
      <w:t>CEP:</w:t>
    </w:r>
    <w:proofErr w:type="gramEnd"/>
    <w:r>
      <w:rPr>
        <w:rFonts w:ascii="Algerian" w:hAnsi="Algerian"/>
        <w:sz w:val="16"/>
        <w:szCs w:val="16"/>
      </w:rPr>
      <w:t>99820-000 – VIADUTOS / RS</w:t>
    </w:r>
  </w:p>
  <w:p w:rsidR="004B59D5" w:rsidRDefault="004B59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211" w:rsidRDefault="00B61211">
      <w:r>
        <w:separator/>
      </w:r>
    </w:p>
  </w:footnote>
  <w:footnote w:type="continuationSeparator" w:id="0">
    <w:p w:rsidR="00B61211" w:rsidRDefault="00B61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DC2" w:rsidRDefault="00351DC2" w:rsidP="00351DC2">
    <w:pPr>
      <w:pStyle w:val="Cabealho"/>
      <w:jc w:val="center"/>
    </w:pPr>
    <w:r w:rsidRPr="00351DC2">
      <w:rPr>
        <w:noProof/>
      </w:rPr>
      <w:drawing>
        <wp:inline distT="0" distB="0" distL="0" distR="0">
          <wp:extent cx="495300" cy="60007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1DC2" w:rsidRDefault="00351DC2" w:rsidP="00351DC2">
    <w:pPr>
      <w:pStyle w:val="Cabealho"/>
      <w:jc w:val="center"/>
      <w:rPr>
        <w:rFonts w:ascii="Algerian" w:hAnsi="Algerian"/>
        <w:sz w:val="16"/>
        <w:szCs w:val="16"/>
      </w:rPr>
    </w:pPr>
    <w:r>
      <w:rPr>
        <w:rFonts w:ascii="Algerian" w:hAnsi="Algerian"/>
        <w:sz w:val="16"/>
        <w:szCs w:val="16"/>
      </w:rPr>
      <w:t>ESTADO DO RIO GRANDE DO SUL</w:t>
    </w:r>
  </w:p>
  <w:p w:rsidR="00351DC2" w:rsidRPr="00351DC2" w:rsidRDefault="00351DC2" w:rsidP="00351DC2">
    <w:pPr>
      <w:pStyle w:val="Cabealho"/>
      <w:jc w:val="center"/>
      <w:rPr>
        <w:rFonts w:ascii="Algerian" w:hAnsi="Algerian"/>
        <w:sz w:val="28"/>
        <w:szCs w:val="28"/>
      </w:rPr>
    </w:pPr>
    <w:r>
      <w:rPr>
        <w:rFonts w:ascii="Algerian" w:hAnsi="Algerian"/>
        <w:sz w:val="28"/>
        <w:szCs w:val="28"/>
      </w:rPr>
      <w:t>MUNICÍPIO DE VIADU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C5A"/>
    <w:multiLevelType w:val="hybridMultilevel"/>
    <w:tmpl w:val="60868F86"/>
    <w:lvl w:ilvl="0" w:tplc="B4FEFB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2625D8"/>
    <w:multiLevelType w:val="hybridMultilevel"/>
    <w:tmpl w:val="FFD2E0DC"/>
    <w:lvl w:ilvl="0" w:tplc="8910B5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40B69"/>
    <w:multiLevelType w:val="hybridMultilevel"/>
    <w:tmpl w:val="D59E9752"/>
    <w:lvl w:ilvl="0" w:tplc="6E82EF16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A02449F"/>
    <w:multiLevelType w:val="hybridMultilevel"/>
    <w:tmpl w:val="E626D1A0"/>
    <w:lvl w:ilvl="0" w:tplc="4926C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1375A"/>
    <w:multiLevelType w:val="hybridMultilevel"/>
    <w:tmpl w:val="4A389BFC"/>
    <w:lvl w:ilvl="0" w:tplc="220815D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7E4359"/>
    <w:multiLevelType w:val="multilevel"/>
    <w:tmpl w:val="E424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7039E9"/>
    <w:multiLevelType w:val="hybridMultilevel"/>
    <w:tmpl w:val="291448C8"/>
    <w:lvl w:ilvl="0" w:tplc="F9E8BAA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19530A2"/>
    <w:multiLevelType w:val="hybridMultilevel"/>
    <w:tmpl w:val="5386960C"/>
    <w:lvl w:ilvl="0" w:tplc="F308133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E95912"/>
    <w:multiLevelType w:val="hybridMultilevel"/>
    <w:tmpl w:val="62BA0C9A"/>
    <w:lvl w:ilvl="0" w:tplc="8DA8F0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3BA2473"/>
    <w:multiLevelType w:val="hybridMultilevel"/>
    <w:tmpl w:val="E780BDF0"/>
    <w:lvl w:ilvl="0" w:tplc="2B0246E4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37A"/>
    <w:rsid w:val="00001270"/>
    <w:rsid w:val="00005F26"/>
    <w:rsid w:val="00006B4F"/>
    <w:rsid w:val="00015FC6"/>
    <w:rsid w:val="000226A3"/>
    <w:rsid w:val="00022B63"/>
    <w:rsid w:val="00023D3E"/>
    <w:rsid w:val="000328C5"/>
    <w:rsid w:val="00034075"/>
    <w:rsid w:val="000425F0"/>
    <w:rsid w:val="00044C75"/>
    <w:rsid w:val="00045474"/>
    <w:rsid w:val="00046136"/>
    <w:rsid w:val="00051910"/>
    <w:rsid w:val="00056854"/>
    <w:rsid w:val="000574EC"/>
    <w:rsid w:val="00062575"/>
    <w:rsid w:val="00063855"/>
    <w:rsid w:val="0006524E"/>
    <w:rsid w:val="00066EE8"/>
    <w:rsid w:val="00074E1B"/>
    <w:rsid w:val="000760F4"/>
    <w:rsid w:val="000777E6"/>
    <w:rsid w:val="00081415"/>
    <w:rsid w:val="000814B8"/>
    <w:rsid w:val="000822EF"/>
    <w:rsid w:val="00087F87"/>
    <w:rsid w:val="00090545"/>
    <w:rsid w:val="00090EA5"/>
    <w:rsid w:val="00091354"/>
    <w:rsid w:val="00095CF9"/>
    <w:rsid w:val="000A21CB"/>
    <w:rsid w:val="000A3076"/>
    <w:rsid w:val="000A784A"/>
    <w:rsid w:val="000B2604"/>
    <w:rsid w:val="000B350D"/>
    <w:rsid w:val="000B5D3B"/>
    <w:rsid w:val="000C2026"/>
    <w:rsid w:val="000C4205"/>
    <w:rsid w:val="000C7333"/>
    <w:rsid w:val="000D3E8D"/>
    <w:rsid w:val="000D5FD6"/>
    <w:rsid w:val="000D6178"/>
    <w:rsid w:val="000D6AB3"/>
    <w:rsid w:val="000E4743"/>
    <w:rsid w:val="000E5588"/>
    <w:rsid w:val="000F32DF"/>
    <w:rsid w:val="0010096E"/>
    <w:rsid w:val="001053DF"/>
    <w:rsid w:val="001104DB"/>
    <w:rsid w:val="001142B3"/>
    <w:rsid w:val="001161C4"/>
    <w:rsid w:val="00117447"/>
    <w:rsid w:val="00124D8A"/>
    <w:rsid w:val="00125C1A"/>
    <w:rsid w:val="0013243A"/>
    <w:rsid w:val="00133414"/>
    <w:rsid w:val="0014037D"/>
    <w:rsid w:val="00141604"/>
    <w:rsid w:val="0014380F"/>
    <w:rsid w:val="001448CE"/>
    <w:rsid w:val="00145289"/>
    <w:rsid w:val="0015129A"/>
    <w:rsid w:val="00152C8E"/>
    <w:rsid w:val="00152DE0"/>
    <w:rsid w:val="001619B1"/>
    <w:rsid w:val="00166691"/>
    <w:rsid w:val="0017058F"/>
    <w:rsid w:val="0017454C"/>
    <w:rsid w:val="00175CF7"/>
    <w:rsid w:val="00177570"/>
    <w:rsid w:val="00182065"/>
    <w:rsid w:val="0018275E"/>
    <w:rsid w:val="00183462"/>
    <w:rsid w:val="0018614E"/>
    <w:rsid w:val="00186BC6"/>
    <w:rsid w:val="00195AF3"/>
    <w:rsid w:val="00195F28"/>
    <w:rsid w:val="00197A16"/>
    <w:rsid w:val="001A1657"/>
    <w:rsid w:val="001A1C7F"/>
    <w:rsid w:val="001A6593"/>
    <w:rsid w:val="001B1345"/>
    <w:rsid w:val="001B666C"/>
    <w:rsid w:val="001D5596"/>
    <w:rsid w:val="001D7D27"/>
    <w:rsid w:val="001E101C"/>
    <w:rsid w:val="001E21BD"/>
    <w:rsid w:val="001E2DAE"/>
    <w:rsid w:val="001E43C6"/>
    <w:rsid w:val="001E5690"/>
    <w:rsid w:val="001F0660"/>
    <w:rsid w:val="001F153E"/>
    <w:rsid w:val="001F53AD"/>
    <w:rsid w:val="00203ECD"/>
    <w:rsid w:val="002053E3"/>
    <w:rsid w:val="002054BD"/>
    <w:rsid w:val="00207E78"/>
    <w:rsid w:val="0021780A"/>
    <w:rsid w:val="0022128B"/>
    <w:rsid w:val="00222237"/>
    <w:rsid w:val="0022397B"/>
    <w:rsid w:val="00232D1D"/>
    <w:rsid w:val="00235E40"/>
    <w:rsid w:val="00250505"/>
    <w:rsid w:val="00250634"/>
    <w:rsid w:val="00252C3D"/>
    <w:rsid w:val="00260D82"/>
    <w:rsid w:val="00266BC2"/>
    <w:rsid w:val="00267BC7"/>
    <w:rsid w:val="0027035C"/>
    <w:rsid w:val="0027066C"/>
    <w:rsid w:val="00270C9F"/>
    <w:rsid w:val="00270D46"/>
    <w:rsid w:val="0027126F"/>
    <w:rsid w:val="00275719"/>
    <w:rsid w:val="0028129D"/>
    <w:rsid w:val="00286F7D"/>
    <w:rsid w:val="00291971"/>
    <w:rsid w:val="0029676F"/>
    <w:rsid w:val="002A1A92"/>
    <w:rsid w:val="002A4192"/>
    <w:rsid w:val="002A7938"/>
    <w:rsid w:val="002B6678"/>
    <w:rsid w:val="002C6D17"/>
    <w:rsid w:val="002D0C48"/>
    <w:rsid w:val="002D1863"/>
    <w:rsid w:val="002D1E2A"/>
    <w:rsid w:val="002D2217"/>
    <w:rsid w:val="002D61BA"/>
    <w:rsid w:val="002D666D"/>
    <w:rsid w:val="002E0EC3"/>
    <w:rsid w:val="002E59BF"/>
    <w:rsid w:val="002E7EEE"/>
    <w:rsid w:val="002F3F2A"/>
    <w:rsid w:val="002F4B6E"/>
    <w:rsid w:val="003019E4"/>
    <w:rsid w:val="003073EF"/>
    <w:rsid w:val="00311E4D"/>
    <w:rsid w:val="00311F11"/>
    <w:rsid w:val="00323224"/>
    <w:rsid w:val="003275F3"/>
    <w:rsid w:val="00333E66"/>
    <w:rsid w:val="003356B7"/>
    <w:rsid w:val="00335E84"/>
    <w:rsid w:val="00336A5B"/>
    <w:rsid w:val="00336FC7"/>
    <w:rsid w:val="00341741"/>
    <w:rsid w:val="00341DCF"/>
    <w:rsid w:val="00342B01"/>
    <w:rsid w:val="00343706"/>
    <w:rsid w:val="00351DC2"/>
    <w:rsid w:val="00357660"/>
    <w:rsid w:val="003577EF"/>
    <w:rsid w:val="0036149E"/>
    <w:rsid w:val="00367537"/>
    <w:rsid w:val="00367794"/>
    <w:rsid w:val="00373CD8"/>
    <w:rsid w:val="003825BE"/>
    <w:rsid w:val="00383117"/>
    <w:rsid w:val="0038348D"/>
    <w:rsid w:val="003844BE"/>
    <w:rsid w:val="0039412F"/>
    <w:rsid w:val="00395DDA"/>
    <w:rsid w:val="0039643D"/>
    <w:rsid w:val="003A7A5E"/>
    <w:rsid w:val="003A7F2C"/>
    <w:rsid w:val="003B1975"/>
    <w:rsid w:val="003B5699"/>
    <w:rsid w:val="003C3B48"/>
    <w:rsid w:val="003C3FEE"/>
    <w:rsid w:val="003E0015"/>
    <w:rsid w:val="003E0DFD"/>
    <w:rsid w:val="003E1881"/>
    <w:rsid w:val="003E1A82"/>
    <w:rsid w:val="003E1E61"/>
    <w:rsid w:val="003E2391"/>
    <w:rsid w:val="003E23ED"/>
    <w:rsid w:val="003E46BC"/>
    <w:rsid w:val="003E5EE8"/>
    <w:rsid w:val="003E79BD"/>
    <w:rsid w:val="003F29D5"/>
    <w:rsid w:val="003F3769"/>
    <w:rsid w:val="00400E94"/>
    <w:rsid w:val="00402763"/>
    <w:rsid w:val="00405067"/>
    <w:rsid w:val="004108DE"/>
    <w:rsid w:val="00413A12"/>
    <w:rsid w:val="0041462D"/>
    <w:rsid w:val="0041751C"/>
    <w:rsid w:val="00422258"/>
    <w:rsid w:val="00423EF1"/>
    <w:rsid w:val="004255DE"/>
    <w:rsid w:val="00430241"/>
    <w:rsid w:val="00436CAC"/>
    <w:rsid w:val="00444EFD"/>
    <w:rsid w:val="0044578E"/>
    <w:rsid w:val="0045399E"/>
    <w:rsid w:val="00457216"/>
    <w:rsid w:val="00460EDD"/>
    <w:rsid w:val="004611C2"/>
    <w:rsid w:val="004617DF"/>
    <w:rsid w:val="0046392B"/>
    <w:rsid w:val="0046399B"/>
    <w:rsid w:val="0047092B"/>
    <w:rsid w:val="00477DA4"/>
    <w:rsid w:val="00484AED"/>
    <w:rsid w:val="0049557B"/>
    <w:rsid w:val="004A1BFD"/>
    <w:rsid w:val="004A1FB4"/>
    <w:rsid w:val="004A3526"/>
    <w:rsid w:val="004A39E2"/>
    <w:rsid w:val="004B13AE"/>
    <w:rsid w:val="004B59D5"/>
    <w:rsid w:val="004B6B8A"/>
    <w:rsid w:val="004C0972"/>
    <w:rsid w:val="004C1FBA"/>
    <w:rsid w:val="004C3E0D"/>
    <w:rsid w:val="004C3EF6"/>
    <w:rsid w:val="004C41B4"/>
    <w:rsid w:val="004D0A0E"/>
    <w:rsid w:val="004D2027"/>
    <w:rsid w:val="004E53A6"/>
    <w:rsid w:val="004F0383"/>
    <w:rsid w:val="0050658F"/>
    <w:rsid w:val="00510B88"/>
    <w:rsid w:val="00512EEF"/>
    <w:rsid w:val="0051480B"/>
    <w:rsid w:val="005218CC"/>
    <w:rsid w:val="00521B7A"/>
    <w:rsid w:val="00522A43"/>
    <w:rsid w:val="00524623"/>
    <w:rsid w:val="00525598"/>
    <w:rsid w:val="00533077"/>
    <w:rsid w:val="0053686A"/>
    <w:rsid w:val="0054013D"/>
    <w:rsid w:val="00546AB2"/>
    <w:rsid w:val="00550285"/>
    <w:rsid w:val="005505FF"/>
    <w:rsid w:val="00552B6C"/>
    <w:rsid w:val="00553D25"/>
    <w:rsid w:val="00555FC6"/>
    <w:rsid w:val="00560939"/>
    <w:rsid w:val="00561DD8"/>
    <w:rsid w:val="00565681"/>
    <w:rsid w:val="005659F5"/>
    <w:rsid w:val="00567C12"/>
    <w:rsid w:val="00573DD0"/>
    <w:rsid w:val="005761ED"/>
    <w:rsid w:val="00580F3F"/>
    <w:rsid w:val="005827DF"/>
    <w:rsid w:val="005841A1"/>
    <w:rsid w:val="00584B53"/>
    <w:rsid w:val="005851C6"/>
    <w:rsid w:val="00585547"/>
    <w:rsid w:val="005855A2"/>
    <w:rsid w:val="00586B3F"/>
    <w:rsid w:val="00590F17"/>
    <w:rsid w:val="005979E8"/>
    <w:rsid w:val="005A4382"/>
    <w:rsid w:val="005B4B42"/>
    <w:rsid w:val="005B4E40"/>
    <w:rsid w:val="005B6894"/>
    <w:rsid w:val="005C02F8"/>
    <w:rsid w:val="005C6477"/>
    <w:rsid w:val="005D2C7A"/>
    <w:rsid w:val="005D33E8"/>
    <w:rsid w:val="005D4380"/>
    <w:rsid w:val="005E313F"/>
    <w:rsid w:val="005F419D"/>
    <w:rsid w:val="005F4579"/>
    <w:rsid w:val="005F64D2"/>
    <w:rsid w:val="005F7435"/>
    <w:rsid w:val="005F7A94"/>
    <w:rsid w:val="005F7E16"/>
    <w:rsid w:val="00601B83"/>
    <w:rsid w:val="006031F0"/>
    <w:rsid w:val="0060590D"/>
    <w:rsid w:val="00620E72"/>
    <w:rsid w:val="00622DC7"/>
    <w:rsid w:val="00623F93"/>
    <w:rsid w:val="00624EBC"/>
    <w:rsid w:val="00625009"/>
    <w:rsid w:val="0062534D"/>
    <w:rsid w:val="00626F1C"/>
    <w:rsid w:val="00627283"/>
    <w:rsid w:val="00627943"/>
    <w:rsid w:val="006341E7"/>
    <w:rsid w:val="00635F24"/>
    <w:rsid w:val="006401D1"/>
    <w:rsid w:val="00643A6D"/>
    <w:rsid w:val="006545EB"/>
    <w:rsid w:val="0066075B"/>
    <w:rsid w:val="006612E4"/>
    <w:rsid w:val="006651E1"/>
    <w:rsid w:val="00674B74"/>
    <w:rsid w:val="00674C66"/>
    <w:rsid w:val="00675D5C"/>
    <w:rsid w:val="00676AEA"/>
    <w:rsid w:val="00680F3F"/>
    <w:rsid w:val="00690460"/>
    <w:rsid w:val="006951E2"/>
    <w:rsid w:val="006974AD"/>
    <w:rsid w:val="006B2109"/>
    <w:rsid w:val="006B7DAC"/>
    <w:rsid w:val="006C123C"/>
    <w:rsid w:val="006C1372"/>
    <w:rsid w:val="006C3AF7"/>
    <w:rsid w:val="006C59F4"/>
    <w:rsid w:val="006C64C1"/>
    <w:rsid w:val="006D1C06"/>
    <w:rsid w:val="006D46D4"/>
    <w:rsid w:val="006D5BAE"/>
    <w:rsid w:val="006D5DAF"/>
    <w:rsid w:val="006D6886"/>
    <w:rsid w:val="006E79C6"/>
    <w:rsid w:val="006F0609"/>
    <w:rsid w:val="007018A1"/>
    <w:rsid w:val="00701AA3"/>
    <w:rsid w:val="00703335"/>
    <w:rsid w:val="007051E6"/>
    <w:rsid w:val="00707144"/>
    <w:rsid w:val="0071177C"/>
    <w:rsid w:val="00714461"/>
    <w:rsid w:val="00714BBC"/>
    <w:rsid w:val="00715582"/>
    <w:rsid w:val="007158E4"/>
    <w:rsid w:val="00716C68"/>
    <w:rsid w:val="00725F8E"/>
    <w:rsid w:val="007321B5"/>
    <w:rsid w:val="00736B91"/>
    <w:rsid w:val="007434A6"/>
    <w:rsid w:val="00743EC7"/>
    <w:rsid w:val="00744B42"/>
    <w:rsid w:val="007455FD"/>
    <w:rsid w:val="007461BC"/>
    <w:rsid w:val="00747026"/>
    <w:rsid w:val="00755F2A"/>
    <w:rsid w:val="007606BB"/>
    <w:rsid w:val="00762EE5"/>
    <w:rsid w:val="00763780"/>
    <w:rsid w:val="007679A4"/>
    <w:rsid w:val="0077124E"/>
    <w:rsid w:val="00772BFA"/>
    <w:rsid w:val="00773504"/>
    <w:rsid w:val="00775755"/>
    <w:rsid w:val="00780A87"/>
    <w:rsid w:val="00780C2F"/>
    <w:rsid w:val="00782103"/>
    <w:rsid w:val="00784214"/>
    <w:rsid w:val="007912F9"/>
    <w:rsid w:val="007938B2"/>
    <w:rsid w:val="00795B9C"/>
    <w:rsid w:val="007A64E5"/>
    <w:rsid w:val="007A6AFF"/>
    <w:rsid w:val="007B0FBC"/>
    <w:rsid w:val="007B3256"/>
    <w:rsid w:val="007B3795"/>
    <w:rsid w:val="007B5C5A"/>
    <w:rsid w:val="007D07D6"/>
    <w:rsid w:val="007D084D"/>
    <w:rsid w:val="007E0517"/>
    <w:rsid w:val="007E09D1"/>
    <w:rsid w:val="007E2AE4"/>
    <w:rsid w:val="007E4DA0"/>
    <w:rsid w:val="007F3F2C"/>
    <w:rsid w:val="007F56C6"/>
    <w:rsid w:val="008121C3"/>
    <w:rsid w:val="00815D68"/>
    <w:rsid w:val="00825BCD"/>
    <w:rsid w:val="0082610F"/>
    <w:rsid w:val="0083086F"/>
    <w:rsid w:val="008312A4"/>
    <w:rsid w:val="00833B03"/>
    <w:rsid w:val="00835F7F"/>
    <w:rsid w:val="0083749E"/>
    <w:rsid w:val="00840396"/>
    <w:rsid w:val="0084123D"/>
    <w:rsid w:val="00850836"/>
    <w:rsid w:val="0085544F"/>
    <w:rsid w:val="00857389"/>
    <w:rsid w:val="00857BD8"/>
    <w:rsid w:val="00863D1C"/>
    <w:rsid w:val="00864FC6"/>
    <w:rsid w:val="0086591D"/>
    <w:rsid w:val="00866D10"/>
    <w:rsid w:val="00870C49"/>
    <w:rsid w:val="008714E6"/>
    <w:rsid w:val="0088105D"/>
    <w:rsid w:val="00883F26"/>
    <w:rsid w:val="00887EEA"/>
    <w:rsid w:val="00890D93"/>
    <w:rsid w:val="00891ABA"/>
    <w:rsid w:val="008927F1"/>
    <w:rsid w:val="00893AD5"/>
    <w:rsid w:val="00895E42"/>
    <w:rsid w:val="0089718F"/>
    <w:rsid w:val="008A0179"/>
    <w:rsid w:val="008A0905"/>
    <w:rsid w:val="008A105C"/>
    <w:rsid w:val="008A1DAE"/>
    <w:rsid w:val="008A2B8F"/>
    <w:rsid w:val="008A4DC5"/>
    <w:rsid w:val="008A7C46"/>
    <w:rsid w:val="008A7D4B"/>
    <w:rsid w:val="008B2F7B"/>
    <w:rsid w:val="008B44CE"/>
    <w:rsid w:val="008B4992"/>
    <w:rsid w:val="008C4FFF"/>
    <w:rsid w:val="008D248B"/>
    <w:rsid w:val="008D6E0A"/>
    <w:rsid w:val="008D72DA"/>
    <w:rsid w:val="008E03AC"/>
    <w:rsid w:val="008E13DE"/>
    <w:rsid w:val="008E6D31"/>
    <w:rsid w:val="008E7B74"/>
    <w:rsid w:val="008F368F"/>
    <w:rsid w:val="008F6766"/>
    <w:rsid w:val="009013B5"/>
    <w:rsid w:val="0091142E"/>
    <w:rsid w:val="009129B0"/>
    <w:rsid w:val="00915BA9"/>
    <w:rsid w:val="009325BB"/>
    <w:rsid w:val="00941857"/>
    <w:rsid w:val="009421C1"/>
    <w:rsid w:val="00944828"/>
    <w:rsid w:val="00944EDD"/>
    <w:rsid w:val="00962C0B"/>
    <w:rsid w:val="00966180"/>
    <w:rsid w:val="009664D4"/>
    <w:rsid w:val="009707B6"/>
    <w:rsid w:val="00971CB7"/>
    <w:rsid w:val="00974AA8"/>
    <w:rsid w:val="0097775B"/>
    <w:rsid w:val="00981D5E"/>
    <w:rsid w:val="0099145D"/>
    <w:rsid w:val="009918DC"/>
    <w:rsid w:val="00995E94"/>
    <w:rsid w:val="0099691A"/>
    <w:rsid w:val="00996BB9"/>
    <w:rsid w:val="009A1A5F"/>
    <w:rsid w:val="009B0E0A"/>
    <w:rsid w:val="009B5C05"/>
    <w:rsid w:val="009B5FF9"/>
    <w:rsid w:val="009C0AC5"/>
    <w:rsid w:val="009C3436"/>
    <w:rsid w:val="009C50A1"/>
    <w:rsid w:val="009C770C"/>
    <w:rsid w:val="009D2A7E"/>
    <w:rsid w:val="009D421B"/>
    <w:rsid w:val="009D512F"/>
    <w:rsid w:val="009D62FD"/>
    <w:rsid w:val="009E388C"/>
    <w:rsid w:val="009E429F"/>
    <w:rsid w:val="00A01F81"/>
    <w:rsid w:val="00A027F4"/>
    <w:rsid w:val="00A05453"/>
    <w:rsid w:val="00A11A05"/>
    <w:rsid w:val="00A11B22"/>
    <w:rsid w:val="00A14FE8"/>
    <w:rsid w:val="00A1734B"/>
    <w:rsid w:val="00A21E02"/>
    <w:rsid w:val="00A22114"/>
    <w:rsid w:val="00A240B3"/>
    <w:rsid w:val="00A25829"/>
    <w:rsid w:val="00A26D3C"/>
    <w:rsid w:val="00A31F4C"/>
    <w:rsid w:val="00A32ABA"/>
    <w:rsid w:val="00A32DEF"/>
    <w:rsid w:val="00A32F35"/>
    <w:rsid w:val="00A34334"/>
    <w:rsid w:val="00A402D4"/>
    <w:rsid w:val="00A408D1"/>
    <w:rsid w:val="00A43A37"/>
    <w:rsid w:val="00A44962"/>
    <w:rsid w:val="00A527A0"/>
    <w:rsid w:val="00A56BC7"/>
    <w:rsid w:val="00A6619B"/>
    <w:rsid w:val="00A662EA"/>
    <w:rsid w:val="00A67F44"/>
    <w:rsid w:val="00A70E43"/>
    <w:rsid w:val="00A70F5E"/>
    <w:rsid w:val="00A76424"/>
    <w:rsid w:val="00A764E3"/>
    <w:rsid w:val="00A810BA"/>
    <w:rsid w:val="00A83D9A"/>
    <w:rsid w:val="00A86F4E"/>
    <w:rsid w:val="00A90813"/>
    <w:rsid w:val="00A9449F"/>
    <w:rsid w:val="00AA07A0"/>
    <w:rsid w:val="00AA1662"/>
    <w:rsid w:val="00AA3254"/>
    <w:rsid w:val="00AA3342"/>
    <w:rsid w:val="00AA42E1"/>
    <w:rsid w:val="00AB5041"/>
    <w:rsid w:val="00AB6584"/>
    <w:rsid w:val="00AC2362"/>
    <w:rsid w:val="00AC4460"/>
    <w:rsid w:val="00AC4539"/>
    <w:rsid w:val="00AC4C6E"/>
    <w:rsid w:val="00AC6C7A"/>
    <w:rsid w:val="00AD60F1"/>
    <w:rsid w:val="00AD78E7"/>
    <w:rsid w:val="00AE35E7"/>
    <w:rsid w:val="00AF0100"/>
    <w:rsid w:val="00AF03C6"/>
    <w:rsid w:val="00AF1821"/>
    <w:rsid w:val="00AF1933"/>
    <w:rsid w:val="00AF2786"/>
    <w:rsid w:val="00AF45A8"/>
    <w:rsid w:val="00AF5433"/>
    <w:rsid w:val="00AF69D6"/>
    <w:rsid w:val="00AF6B3B"/>
    <w:rsid w:val="00B01BF6"/>
    <w:rsid w:val="00B040E2"/>
    <w:rsid w:val="00B04241"/>
    <w:rsid w:val="00B07B1C"/>
    <w:rsid w:val="00B17C22"/>
    <w:rsid w:val="00B21B40"/>
    <w:rsid w:val="00B25DFE"/>
    <w:rsid w:val="00B327D8"/>
    <w:rsid w:val="00B36CC1"/>
    <w:rsid w:val="00B43FAC"/>
    <w:rsid w:val="00B47C71"/>
    <w:rsid w:val="00B5307E"/>
    <w:rsid w:val="00B54CF1"/>
    <w:rsid w:val="00B5506D"/>
    <w:rsid w:val="00B569D2"/>
    <w:rsid w:val="00B57A86"/>
    <w:rsid w:val="00B57C4A"/>
    <w:rsid w:val="00B61211"/>
    <w:rsid w:val="00B6135B"/>
    <w:rsid w:val="00B6266E"/>
    <w:rsid w:val="00B678B7"/>
    <w:rsid w:val="00B74364"/>
    <w:rsid w:val="00B74EAE"/>
    <w:rsid w:val="00B75BD2"/>
    <w:rsid w:val="00B824C1"/>
    <w:rsid w:val="00B8254E"/>
    <w:rsid w:val="00B83F6A"/>
    <w:rsid w:val="00B85E1B"/>
    <w:rsid w:val="00B869DD"/>
    <w:rsid w:val="00B949BC"/>
    <w:rsid w:val="00BA0E2F"/>
    <w:rsid w:val="00BA2557"/>
    <w:rsid w:val="00BA533C"/>
    <w:rsid w:val="00BA542B"/>
    <w:rsid w:val="00BB07CC"/>
    <w:rsid w:val="00BB227A"/>
    <w:rsid w:val="00BB22BF"/>
    <w:rsid w:val="00BB3FD8"/>
    <w:rsid w:val="00BC043A"/>
    <w:rsid w:val="00BC247C"/>
    <w:rsid w:val="00BC299D"/>
    <w:rsid w:val="00BC3029"/>
    <w:rsid w:val="00BC5F30"/>
    <w:rsid w:val="00BD667D"/>
    <w:rsid w:val="00BE0141"/>
    <w:rsid w:val="00BE7C2F"/>
    <w:rsid w:val="00BF5A22"/>
    <w:rsid w:val="00BF649B"/>
    <w:rsid w:val="00BF79C9"/>
    <w:rsid w:val="00C0153A"/>
    <w:rsid w:val="00C02A43"/>
    <w:rsid w:val="00C02C5B"/>
    <w:rsid w:val="00C034FE"/>
    <w:rsid w:val="00C07831"/>
    <w:rsid w:val="00C10571"/>
    <w:rsid w:val="00C10A6F"/>
    <w:rsid w:val="00C11AD5"/>
    <w:rsid w:val="00C15088"/>
    <w:rsid w:val="00C23A0D"/>
    <w:rsid w:val="00C25B3F"/>
    <w:rsid w:val="00C27D63"/>
    <w:rsid w:val="00C45775"/>
    <w:rsid w:val="00C559C3"/>
    <w:rsid w:val="00C607ED"/>
    <w:rsid w:val="00C63DF7"/>
    <w:rsid w:val="00C64692"/>
    <w:rsid w:val="00C70CF4"/>
    <w:rsid w:val="00C70FFC"/>
    <w:rsid w:val="00C821DF"/>
    <w:rsid w:val="00C848CD"/>
    <w:rsid w:val="00C94D49"/>
    <w:rsid w:val="00C95DBC"/>
    <w:rsid w:val="00C961C0"/>
    <w:rsid w:val="00C973CF"/>
    <w:rsid w:val="00CA3CA0"/>
    <w:rsid w:val="00CA3D8A"/>
    <w:rsid w:val="00CB4165"/>
    <w:rsid w:val="00CB44BA"/>
    <w:rsid w:val="00CC56E5"/>
    <w:rsid w:val="00CC5A9E"/>
    <w:rsid w:val="00CD1643"/>
    <w:rsid w:val="00CD4FF2"/>
    <w:rsid w:val="00CE34A4"/>
    <w:rsid w:val="00CE4747"/>
    <w:rsid w:val="00CE54CA"/>
    <w:rsid w:val="00D024A6"/>
    <w:rsid w:val="00D02A74"/>
    <w:rsid w:val="00D10B9C"/>
    <w:rsid w:val="00D23A32"/>
    <w:rsid w:val="00D250CB"/>
    <w:rsid w:val="00D25C22"/>
    <w:rsid w:val="00D26583"/>
    <w:rsid w:val="00D32E3D"/>
    <w:rsid w:val="00D33565"/>
    <w:rsid w:val="00D33D10"/>
    <w:rsid w:val="00D43135"/>
    <w:rsid w:val="00D50E2F"/>
    <w:rsid w:val="00D52181"/>
    <w:rsid w:val="00D555AD"/>
    <w:rsid w:val="00D55E7E"/>
    <w:rsid w:val="00D67254"/>
    <w:rsid w:val="00D7052B"/>
    <w:rsid w:val="00D71EEC"/>
    <w:rsid w:val="00D72ACB"/>
    <w:rsid w:val="00D72F39"/>
    <w:rsid w:val="00D7645C"/>
    <w:rsid w:val="00D80F48"/>
    <w:rsid w:val="00D81096"/>
    <w:rsid w:val="00D81CC1"/>
    <w:rsid w:val="00D858CB"/>
    <w:rsid w:val="00D9240F"/>
    <w:rsid w:val="00DA1924"/>
    <w:rsid w:val="00DA1AB1"/>
    <w:rsid w:val="00DB5974"/>
    <w:rsid w:val="00DB65AD"/>
    <w:rsid w:val="00DB66F1"/>
    <w:rsid w:val="00DC1562"/>
    <w:rsid w:val="00DC2E6E"/>
    <w:rsid w:val="00DC5DF3"/>
    <w:rsid w:val="00DC5F67"/>
    <w:rsid w:val="00DC6AE5"/>
    <w:rsid w:val="00DC74A9"/>
    <w:rsid w:val="00DC763C"/>
    <w:rsid w:val="00DD1528"/>
    <w:rsid w:val="00DD17C3"/>
    <w:rsid w:val="00DE03C7"/>
    <w:rsid w:val="00DE227E"/>
    <w:rsid w:val="00DF233F"/>
    <w:rsid w:val="00E03EAA"/>
    <w:rsid w:val="00E04383"/>
    <w:rsid w:val="00E04ECE"/>
    <w:rsid w:val="00E071C1"/>
    <w:rsid w:val="00E14ED0"/>
    <w:rsid w:val="00E15008"/>
    <w:rsid w:val="00E16E13"/>
    <w:rsid w:val="00E173B4"/>
    <w:rsid w:val="00E24FB1"/>
    <w:rsid w:val="00E26EAB"/>
    <w:rsid w:val="00E30FD7"/>
    <w:rsid w:val="00E316DB"/>
    <w:rsid w:val="00E37E34"/>
    <w:rsid w:val="00E43BE4"/>
    <w:rsid w:val="00E446A3"/>
    <w:rsid w:val="00E470A0"/>
    <w:rsid w:val="00E53DDE"/>
    <w:rsid w:val="00E67912"/>
    <w:rsid w:val="00E70660"/>
    <w:rsid w:val="00E72D20"/>
    <w:rsid w:val="00E763B9"/>
    <w:rsid w:val="00E860A6"/>
    <w:rsid w:val="00E9037A"/>
    <w:rsid w:val="00EA0236"/>
    <w:rsid w:val="00EA1E1F"/>
    <w:rsid w:val="00EA2662"/>
    <w:rsid w:val="00EA4DD7"/>
    <w:rsid w:val="00EA655D"/>
    <w:rsid w:val="00EB1568"/>
    <w:rsid w:val="00EC7018"/>
    <w:rsid w:val="00ED2060"/>
    <w:rsid w:val="00ED3ABC"/>
    <w:rsid w:val="00ED4D9A"/>
    <w:rsid w:val="00EE45A4"/>
    <w:rsid w:val="00EF04FC"/>
    <w:rsid w:val="00EF06CB"/>
    <w:rsid w:val="00EF4928"/>
    <w:rsid w:val="00F016CF"/>
    <w:rsid w:val="00F02590"/>
    <w:rsid w:val="00F0413D"/>
    <w:rsid w:val="00F07CDF"/>
    <w:rsid w:val="00F15217"/>
    <w:rsid w:val="00F17420"/>
    <w:rsid w:val="00F21B98"/>
    <w:rsid w:val="00F21E33"/>
    <w:rsid w:val="00F22C57"/>
    <w:rsid w:val="00F23B2B"/>
    <w:rsid w:val="00F23BB6"/>
    <w:rsid w:val="00F24113"/>
    <w:rsid w:val="00F2627A"/>
    <w:rsid w:val="00F30914"/>
    <w:rsid w:val="00F33142"/>
    <w:rsid w:val="00F33847"/>
    <w:rsid w:val="00F366FA"/>
    <w:rsid w:val="00F414FC"/>
    <w:rsid w:val="00F45CD0"/>
    <w:rsid w:val="00F45DF0"/>
    <w:rsid w:val="00F506F5"/>
    <w:rsid w:val="00F55E4C"/>
    <w:rsid w:val="00F5706A"/>
    <w:rsid w:val="00F57631"/>
    <w:rsid w:val="00F603AA"/>
    <w:rsid w:val="00F6093B"/>
    <w:rsid w:val="00F61369"/>
    <w:rsid w:val="00F62B53"/>
    <w:rsid w:val="00F64E45"/>
    <w:rsid w:val="00F64FA6"/>
    <w:rsid w:val="00F65FE4"/>
    <w:rsid w:val="00F71BE8"/>
    <w:rsid w:val="00F74110"/>
    <w:rsid w:val="00F75069"/>
    <w:rsid w:val="00F766A1"/>
    <w:rsid w:val="00F769FE"/>
    <w:rsid w:val="00F83D55"/>
    <w:rsid w:val="00F86F31"/>
    <w:rsid w:val="00F91686"/>
    <w:rsid w:val="00F9171F"/>
    <w:rsid w:val="00F936C9"/>
    <w:rsid w:val="00FA17CB"/>
    <w:rsid w:val="00FA18A0"/>
    <w:rsid w:val="00FB3C69"/>
    <w:rsid w:val="00FC4AEA"/>
    <w:rsid w:val="00FC6541"/>
    <w:rsid w:val="00FD18C9"/>
    <w:rsid w:val="00FE185E"/>
    <w:rsid w:val="00FE234F"/>
    <w:rsid w:val="00FE35BB"/>
    <w:rsid w:val="00FE3D18"/>
    <w:rsid w:val="00FE4C62"/>
    <w:rsid w:val="00FE7724"/>
    <w:rsid w:val="00FF17F1"/>
    <w:rsid w:val="00FF200C"/>
    <w:rsid w:val="00FF20D0"/>
    <w:rsid w:val="00FF21E4"/>
    <w:rsid w:val="00FF2F71"/>
    <w:rsid w:val="00FF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42E"/>
  </w:style>
  <w:style w:type="paragraph" w:styleId="Ttulo1">
    <w:name w:val="heading 1"/>
    <w:basedOn w:val="Normal"/>
    <w:next w:val="Normal"/>
    <w:link w:val="Ttulo1Char"/>
    <w:qFormat/>
    <w:rsid w:val="0091142E"/>
    <w:pPr>
      <w:keepNext/>
      <w:jc w:val="center"/>
      <w:outlineLvl w:val="0"/>
    </w:pPr>
    <w:rPr>
      <w:rFonts w:ascii="Bookman Old Style" w:hAnsi="Bookman Old Style"/>
      <w:b/>
      <w:sz w:val="22"/>
    </w:rPr>
  </w:style>
  <w:style w:type="paragraph" w:styleId="Ttulo2">
    <w:name w:val="heading 2"/>
    <w:basedOn w:val="Normal"/>
    <w:next w:val="Normal"/>
    <w:qFormat/>
    <w:rsid w:val="0091142E"/>
    <w:pPr>
      <w:keepNext/>
      <w:jc w:val="center"/>
      <w:outlineLvl w:val="1"/>
    </w:pPr>
    <w:rPr>
      <w:rFonts w:ascii="Bookman Old Style" w:hAnsi="Bookman Old Style"/>
      <w:sz w:val="24"/>
    </w:rPr>
  </w:style>
  <w:style w:type="paragraph" w:styleId="Ttulo3">
    <w:name w:val="heading 3"/>
    <w:basedOn w:val="Normal"/>
    <w:next w:val="Normal"/>
    <w:link w:val="Ttulo3Char"/>
    <w:qFormat/>
    <w:rsid w:val="0091142E"/>
    <w:pPr>
      <w:keepNext/>
      <w:jc w:val="center"/>
      <w:outlineLvl w:val="2"/>
    </w:pPr>
    <w:rPr>
      <w:rFonts w:ascii="Courier New" w:hAnsi="Courier New" w:cs="Courier New"/>
      <w:b/>
      <w:bCs/>
      <w:szCs w:val="18"/>
    </w:rPr>
  </w:style>
  <w:style w:type="paragraph" w:styleId="Ttulo4">
    <w:name w:val="heading 4"/>
    <w:basedOn w:val="Normal"/>
    <w:next w:val="Normal"/>
    <w:qFormat/>
    <w:rsid w:val="009114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1142E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link w:val="Ttulo6Char"/>
    <w:qFormat/>
    <w:rsid w:val="0091142E"/>
    <w:pPr>
      <w:keepNext/>
      <w:ind w:left="4820"/>
      <w:jc w:val="both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91142E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4"/>
      <w:u w:val="single"/>
    </w:rPr>
  </w:style>
  <w:style w:type="paragraph" w:styleId="Ttulo8">
    <w:name w:val="heading 8"/>
    <w:basedOn w:val="Normal"/>
    <w:next w:val="Normal"/>
    <w:qFormat/>
    <w:rsid w:val="0091142E"/>
    <w:pPr>
      <w:keepNext/>
      <w:ind w:left="5529"/>
      <w:outlineLvl w:val="7"/>
    </w:pPr>
    <w:rPr>
      <w:rFonts w:ascii="Arial" w:hAnsi="Arial" w:cs="Arial"/>
      <w:b/>
      <w:sz w:val="24"/>
    </w:rPr>
  </w:style>
  <w:style w:type="paragraph" w:styleId="Ttulo9">
    <w:name w:val="heading 9"/>
    <w:basedOn w:val="Normal"/>
    <w:next w:val="Normal"/>
    <w:qFormat/>
    <w:rsid w:val="0091142E"/>
    <w:pPr>
      <w:keepNext/>
      <w:ind w:firstLine="1418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91142E"/>
    <w:pPr>
      <w:jc w:val="center"/>
    </w:pPr>
    <w:rPr>
      <w:rFonts w:ascii="Bookman Old Style" w:hAnsi="Bookman Old Style"/>
      <w:sz w:val="22"/>
    </w:rPr>
  </w:style>
  <w:style w:type="paragraph" w:styleId="Corpodetexto">
    <w:name w:val="Body Text"/>
    <w:basedOn w:val="Normal"/>
    <w:link w:val="CorpodetextoChar"/>
    <w:rsid w:val="0091142E"/>
    <w:pPr>
      <w:jc w:val="both"/>
    </w:pPr>
    <w:rPr>
      <w:rFonts w:ascii="Bookman Old Style" w:hAnsi="Bookman Old Style"/>
      <w:sz w:val="22"/>
    </w:rPr>
  </w:style>
  <w:style w:type="paragraph" w:styleId="Corpodetexto3">
    <w:name w:val="Body Text 3"/>
    <w:basedOn w:val="Normal"/>
    <w:rsid w:val="0091142E"/>
    <w:pPr>
      <w:jc w:val="both"/>
    </w:pPr>
    <w:rPr>
      <w:rFonts w:ascii="Bookman Old Style" w:hAnsi="Bookman Old Style"/>
      <w:b/>
      <w:sz w:val="22"/>
    </w:rPr>
  </w:style>
  <w:style w:type="paragraph" w:styleId="Legenda">
    <w:name w:val="caption"/>
    <w:basedOn w:val="Normal"/>
    <w:next w:val="Normal"/>
    <w:qFormat/>
    <w:rsid w:val="0091142E"/>
    <w:pPr>
      <w:jc w:val="center"/>
    </w:pPr>
    <w:rPr>
      <w:rFonts w:ascii="Courier New" w:hAnsi="Courier New" w:cs="Courier New"/>
      <w:b/>
      <w:bCs/>
      <w:sz w:val="56"/>
      <w:vertAlign w:val="superscript"/>
    </w:rPr>
  </w:style>
  <w:style w:type="paragraph" w:styleId="Recuodecorpodetexto2">
    <w:name w:val="Body Text Indent 2"/>
    <w:basedOn w:val="Normal"/>
    <w:link w:val="Recuodecorpodetexto2Char"/>
    <w:rsid w:val="0091142E"/>
    <w:pPr>
      <w:ind w:firstLine="1080"/>
      <w:jc w:val="both"/>
    </w:pPr>
    <w:rPr>
      <w:rFonts w:ascii="Arial" w:hAnsi="Arial" w:cs="Arial"/>
      <w:bCs/>
      <w:sz w:val="22"/>
      <w:szCs w:val="22"/>
    </w:rPr>
  </w:style>
  <w:style w:type="paragraph" w:styleId="Recuodecorpodetexto3">
    <w:name w:val="Body Text Indent 3"/>
    <w:basedOn w:val="Normal"/>
    <w:rsid w:val="0091142E"/>
    <w:pPr>
      <w:pBdr>
        <w:bottom w:val="single" w:sz="12" w:space="1" w:color="auto"/>
      </w:pBdr>
      <w:ind w:firstLine="1418"/>
      <w:jc w:val="both"/>
    </w:pPr>
    <w:rPr>
      <w:rFonts w:ascii="Arial" w:hAnsi="Arial" w:cs="Arial"/>
      <w:b/>
      <w:sz w:val="22"/>
      <w:szCs w:val="22"/>
    </w:rPr>
  </w:style>
  <w:style w:type="paragraph" w:styleId="Corpodetexto2">
    <w:name w:val="Body Text 2"/>
    <w:basedOn w:val="Normal"/>
    <w:rsid w:val="0091142E"/>
    <w:pPr>
      <w:jc w:val="center"/>
    </w:pPr>
    <w:rPr>
      <w:rFonts w:ascii="Arial" w:hAnsi="Arial" w:cs="Arial"/>
      <w:b/>
      <w:sz w:val="22"/>
      <w:szCs w:val="22"/>
    </w:rPr>
  </w:style>
  <w:style w:type="paragraph" w:styleId="Cabealho">
    <w:name w:val="header"/>
    <w:basedOn w:val="Normal"/>
    <w:rsid w:val="0091142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1142E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91142E"/>
    <w:pPr>
      <w:shd w:val="clear" w:color="auto" w:fill="000080"/>
    </w:pPr>
    <w:rPr>
      <w:rFonts w:ascii="Tahoma" w:hAnsi="Tahoma" w:cs="Tahoma"/>
    </w:rPr>
  </w:style>
  <w:style w:type="paragraph" w:customStyle="1" w:styleId="Corpodetexto31">
    <w:name w:val="Corpo de texto 31"/>
    <w:basedOn w:val="Normal"/>
    <w:rsid w:val="0091142E"/>
    <w:pPr>
      <w:jc w:val="both"/>
    </w:pPr>
    <w:rPr>
      <w:rFonts w:ascii="Arial" w:hAnsi="Arial"/>
      <w:sz w:val="16"/>
    </w:rPr>
  </w:style>
  <w:style w:type="table" w:styleId="Tabelacomgrade">
    <w:name w:val="Table Grid"/>
    <w:basedOn w:val="Tabelanormal"/>
    <w:rsid w:val="009E3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7F56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F56C6"/>
  </w:style>
  <w:style w:type="character" w:customStyle="1" w:styleId="TextodecomentrioChar">
    <w:name w:val="Texto de comentário Char"/>
    <w:basedOn w:val="Fontepargpadro"/>
    <w:link w:val="Textodecomentrio"/>
    <w:rsid w:val="007F56C6"/>
  </w:style>
  <w:style w:type="paragraph" w:styleId="Assuntodocomentrio">
    <w:name w:val="annotation subject"/>
    <w:basedOn w:val="Textodecomentrio"/>
    <w:next w:val="Textodecomentrio"/>
    <w:link w:val="AssuntodocomentrioChar"/>
    <w:rsid w:val="007F56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F56C6"/>
    <w:rPr>
      <w:b/>
      <w:bCs/>
    </w:rPr>
  </w:style>
  <w:style w:type="paragraph" w:styleId="Textodebalo">
    <w:name w:val="Balloon Text"/>
    <w:basedOn w:val="Normal"/>
    <w:link w:val="TextodebaloChar"/>
    <w:rsid w:val="007F56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56C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860A6"/>
    <w:rPr>
      <w:rFonts w:ascii="Bookman Old Style" w:hAnsi="Bookman Old Style"/>
      <w:b/>
      <w:sz w:val="22"/>
    </w:rPr>
  </w:style>
  <w:style w:type="character" w:customStyle="1" w:styleId="Ttulo6Char">
    <w:name w:val="Título 6 Char"/>
    <w:basedOn w:val="Fontepargpadro"/>
    <w:link w:val="Ttulo6"/>
    <w:rsid w:val="004C1FBA"/>
    <w:rPr>
      <w:rFonts w:ascii="Arial" w:hAnsi="Arial" w:cs="Arial"/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rsid w:val="004C1FBA"/>
    <w:rPr>
      <w:rFonts w:ascii="Bookman Old Style" w:hAnsi="Bookman Old Style"/>
      <w:sz w:val="22"/>
    </w:rPr>
  </w:style>
  <w:style w:type="paragraph" w:styleId="PargrafodaLista">
    <w:name w:val="List Paragraph"/>
    <w:basedOn w:val="Normal"/>
    <w:uiPriority w:val="34"/>
    <w:qFormat/>
    <w:rsid w:val="008A2B8F"/>
    <w:pPr>
      <w:ind w:left="720"/>
      <w:contextualSpacing/>
    </w:pPr>
  </w:style>
  <w:style w:type="paragraph" w:customStyle="1" w:styleId="Contedodatabela">
    <w:name w:val="Conteúdo da tabela"/>
    <w:basedOn w:val="Normal"/>
    <w:rsid w:val="003E1881"/>
    <w:pPr>
      <w:suppressLineNumbers/>
      <w:suppressAutoHyphens/>
    </w:pPr>
    <w:rPr>
      <w:lang w:eastAsia="ar-SA"/>
    </w:rPr>
  </w:style>
  <w:style w:type="character" w:customStyle="1" w:styleId="Ttulo5Char">
    <w:name w:val="Título 5 Char"/>
    <w:basedOn w:val="Fontepargpadro"/>
    <w:link w:val="Ttulo5"/>
    <w:rsid w:val="00056854"/>
    <w:rPr>
      <w:rFonts w:ascii="Arial" w:hAnsi="Arial" w:cs="Arial"/>
      <w:b/>
      <w:bCs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4B59D5"/>
  </w:style>
  <w:style w:type="character" w:customStyle="1" w:styleId="Ttulo3Char">
    <w:name w:val="Título 3 Char"/>
    <w:basedOn w:val="Fontepargpadro"/>
    <w:link w:val="Ttulo3"/>
    <w:rsid w:val="00703335"/>
    <w:rPr>
      <w:rFonts w:ascii="Courier New" w:hAnsi="Courier New" w:cs="Courier New"/>
      <w:b/>
      <w:bCs/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rsid w:val="00703335"/>
    <w:rPr>
      <w:rFonts w:ascii="Arial" w:hAnsi="Arial" w:cs="Arial"/>
      <w:bCs/>
      <w:sz w:val="22"/>
      <w:szCs w:val="22"/>
    </w:rPr>
  </w:style>
  <w:style w:type="paragraph" w:styleId="Ttulo">
    <w:name w:val="Title"/>
    <w:basedOn w:val="Normal"/>
    <w:link w:val="TtuloChar"/>
    <w:qFormat/>
    <w:rsid w:val="00F65FE4"/>
    <w:pPr>
      <w:jc w:val="center"/>
    </w:pPr>
    <w:rPr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F65FE4"/>
    <w:rPr>
      <w:b/>
      <w:bCs/>
      <w:sz w:val="28"/>
      <w:szCs w:val="24"/>
    </w:rPr>
  </w:style>
  <w:style w:type="paragraph" w:styleId="TextosemFormatao">
    <w:name w:val="Plain Text"/>
    <w:basedOn w:val="Normal"/>
    <w:link w:val="TextosemFormataoChar"/>
    <w:rsid w:val="00F65FE4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F65FE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B408-4BC9-4F52-A8CC-A806E7C7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2005/2004, DE 22 DE JUNHO DE 2004</vt:lpstr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2005/2004, DE 22 DE JUNHO DE 2004</dc:title>
  <dc:creator>Aline Kerber</dc:creator>
  <cp:lastModifiedBy>usuario</cp:lastModifiedBy>
  <cp:revision>2</cp:revision>
  <cp:lastPrinted>2014-12-11T09:58:00Z</cp:lastPrinted>
  <dcterms:created xsi:type="dcterms:W3CDTF">2016-03-14T14:14:00Z</dcterms:created>
  <dcterms:modified xsi:type="dcterms:W3CDTF">2016-03-14T14:14:00Z</dcterms:modified>
</cp:coreProperties>
</file>